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22" w:rsidRDefault="00FF07DA" w:rsidP="00723A2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bookmarkStart w:id="0" w:name="_Hlk9889176"/>
      <w:r w:rsidRPr="00FF07D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152400</wp:posOffset>
            </wp:positionV>
            <wp:extent cx="752475" cy="581025"/>
            <wp:effectExtent l="19050" t="0" r="9525" b="0"/>
            <wp:wrapNone/>
            <wp:docPr id="1" name="Picture 1" descr="C:\Users\rps50\Desktop\rps logo - 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s50\Desktop\rps logo - N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91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238375</wp:posOffset>
            </wp:positionH>
            <wp:positionV relativeFrom="margin">
              <wp:posOffset>-123825</wp:posOffset>
            </wp:positionV>
            <wp:extent cx="2133600" cy="581025"/>
            <wp:effectExtent l="19050" t="0" r="0" b="0"/>
            <wp:wrapNone/>
            <wp:docPr id="8" name="Picture 1" descr="C:\Users\OFFICE2\AppData\Local\Packages\Microsoft.MicrosoftEdge_8wekyb3d8bbwe\TempState\Downloads\logo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2\AppData\Local\Packages\Microsoft.MicrosoftEdge_8wekyb3d8bbwe\TempState\Downloads\logo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267" t="20737" r="19871" b="67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F75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</w:t>
      </w:r>
      <w:r w:rsidR="00723A22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                 </w:t>
      </w:r>
    </w:p>
    <w:p w:rsidR="008C191B" w:rsidRDefault="00346227" w:rsidP="00723A2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   </w:t>
      </w:r>
    </w:p>
    <w:p w:rsidR="00723A22" w:rsidRPr="00D75514" w:rsidRDefault="008C191B" w:rsidP="00723A22">
      <w:pPr>
        <w:spacing w:after="0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   </w:t>
      </w:r>
      <w:r w:rsidR="00346227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</w:t>
      </w:r>
      <w:r w:rsidR="00723A22" w:rsidRPr="00D75514">
        <w:rPr>
          <w:rFonts w:ascii="Times New Roman" w:hAnsi="Times New Roman" w:cs="Times New Roman"/>
          <w:b/>
          <w:bCs/>
          <w:sz w:val="26"/>
          <w:szCs w:val="26"/>
          <w:lang w:val="en-IN"/>
        </w:rPr>
        <w:t>INTERNATIONAL SCHOOL</w:t>
      </w:r>
    </w:p>
    <w:p w:rsidR="00723A22" w:rsidRPr="00D75514" w:rsidRDefault="00723A22" w:rsidP="00723A22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             </w:t>
      </w:r>
      <w:r w:rsidR="008338AE">
        <w:rPr>
          <w:rFonts w:ascii="Times New Roman" w:hAnsi="Times New Roman" w:cs="Times New Roman"/>
          <w:b/>
          <w:bCs/>
          <w:lang w:val="en-IN"/>
        </w:rPr>
        <w:t xml:space="preserve">  </w:t>
      </w:r>
      <w:r>
        <w:rPr>
          <w:rFonts w:ascii="Times New Roman" w:hAnsi="Times New Roman" w:cs="Times New Roman"/>
          <w:b/>
          <w:bCs/>
          <w:lang w:val="en-IN"/>
        </w:rPr>
        <w:t xml:space="preserve">  </w:t>
      </w:r>
      <w:r w:rsidRPr="00D75514">
        <w:rPr>
          <w:rFonts w:ascii="Times New Roman" w:hAnsi="Times New Roman" w:cs="Times New Roman"/>
          <w:b/>
          <w:bCs/>
          <w:sz w:val="20"/>
          <w:szCs w:val="20"/>
          <w:lang w:val="en-IN"/>
        </w:rPr>
        <w:t>SECTOR-50, GURUGRAM</w:t>
      </w:r>
    </w:p>
    <w:p w:rsidR="00723A22" w:rsidRPr="00DA77B4" w:rsidRDefault="00723A22" w:rsidP="00723A22">
      <w:pPr>
        <w:pStyle w:val="NoSpacing"/>
        <w:jc w:val="center"/>
        <w:rPr>
          <w:rFonts w:ascii="Bodoni MT Black" w:hAnsi="Bodoni MT Black"/>
          <w:sz w:val="28"/>
          <w:szCs w:val="28"/>
          <w:u w:val="single"/>
        </w:rPr>
      </w:pPr>
      <w:r w:rsidRPr="00DA77B4">
        <w:rPr>
          <w:rFonts w:ascii="Bodoni MT Black" w:hAnsi="Bodoni MT Black"/>
          <w:sz w:val="28"/>
          <w:szCs w:val="28"/>
          <w:u w:val="single"/>
        </w:rPr>
        <w:t xml:space="preserve">MONTHLY PLANNER – </w:t>
      </w:r>
      <w:r w:rsidR="00464492">
        <w:rPr>
          <w:rFonts w:ascii="Bodoni MT Black" w:hAnsi="Bodoni MT Black"/>
          <w:sz w:val="28"/>
          <w:szCs w:val="28"/>
          <w:u w:val="single"/>
        </w:rPr>
        <w:t>DECEMBER</w:t>
      </w:r>
      <w:r w:rsidRPr="00DA77B4">
        <w:rPr>
          <w:rFonts w:ascii="Bodoni MT Black" w:hAnsi="Bodoni MT Black"/>
          <w:sz w:val="28"/>
          <w:szCs w:val="28"/>
          <w:u w:val="single"/>
        </w:rPr>
        <w:t xml:space="preserve"> 2019</w:t>
      </w:r>
    </w:p>
    <w:p w:rsidR="00723A22" w:rsidRDefault="00723A22" w:rsidP="00723A22">
      <w:pPr>
        <w:pStyle w:val="NoSpacing"/>
        <w:jc w:val="center"/>
        <w:rPr>
          <w:rFonts w:ascii="Bodoni MT Black" w:hAnsi="Bodoni MT Black"/>
          <w:sz w:val="28"/>
          <w:szCs w:val="28"/>
          <w:u w:val="single"/>
        </w:rPr>
      </w:pPr>
      <w:r>
        <w:rPr>
          <w:rFonts w:ascii="Bodoni MT Black" w:hAnsi="Bodoni MT Black"/>
          <w:sz w:val="28"/>
          <w:szCs w:val="28"/>
          <w:u w:val="single"/>
        </w:rPr>
        <w:t>CLASS</w:t>
      </w:r>
      <w:r w:rsidRPr="00DA77B4">
        <w:rPr>
          <w:rFonts w:ascii="Bodoni MT Black" w:hAnsi="Bodoni MT Black"/>
          <w:sz w:val="28"/>
          <w:szCs w:val="28"/>
          <w:u w:val="single"/>
        </w:rPr>
        <w:t xml:space="preserve"> </w:t>
      </w:r>
      <w:r w:rsidR="00612B50">
        <w:rPr>
          <w:rFonts w:ascii="Bodoni MT Black" w:hAnsi="Bodoni MT Black"/>
          <w:sz w:val="28"/>
          <w:szCs w:val="28"/>
          <w:u w:val="single"/>
        </w:rPr>
        <w:t xml:space="preserve">– </w:t>
      </w:r>
      <w:r w:rsidR="00C13D0A">
        <w:rPr>
          <w:rFonts w:ascii="Bodoni MT Black" w:hAnsi="Bodoni MT Black"/>
          <w:sz w:val="28"/>
          <w:szCs w:val="28"/>
          <w:u w:val="single"/>
        </w:rPr>
        <w:t>AVIATORS</w:t>
      </w:r>
      <w:r w:rsidR="00612B50">
        <w:rPr>
          <w:rFonts w:ascii="Bodoni MT Black" w:hAnsi="Bodoni MT Black"/>
          <w:sz w:val="28"/>
          <w:szCs w:val="28"/>
          <w:u w:val="single"/>
        </w:rPr>
        <w:t xml:space="preserve"> (</w:t>
      </w:r>
      <w:r w:rsidR="00C13D0A">
        <w:rPr>
          <w:rFonts w:ascii="Bodoni MT Black" w:hAnsi="Bodoni MT Black"/>
          <w:sz w:val="28"/>
          <w:szCs w:val="28"/>
          <w:u w:val="single"/>
        </w:rPr>
        <w:t>U</w:t>
      </w:r>
      <w:r w:rsidR="00612B50">
        <w:rPr>
          <w:rFonts w:ascii="Bodoni MT Black" w:hAnsi="Bodoni MT Black"/>
          <w:sz w:val="28"/>
          <w:szCs w:val="28"/>
          <w:u w:val="single"/>
        </w:rPr>
        <w:t>KG)</w:t>
      </w:r>
    </w:p>
    <w:p w:rsidR="003633D2" w:rsidRDefault="00A375C3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90500</wp:posOffset>
            </wp:positionV>
            <wp:extent cx="542925" cy="523875"/>
            <wp:effectExtent l="19050" t="0" r="9525" b="0"/>
            <wp:wrapNone/>
            <wp:docPr id="22" name="Picture 7" descr="http://images.clipartpanda.com/ornament-clipart-black-and-white-free-black-and-white-christmas-clip-artpicture-of-christmas-ornaments-in-black-and-white-in-a-vector-clip-msga4i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ornament-clipart-black-and-white-free-black-and-white-christmas-clip-artpicture-of-christmas-ornaments-in-black-and-white-in-a-vector-clip-msga4i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200025</wp:posOffset>
            </wp:positionV>
            <wp:extent cx="542925" cy="523875"/>
            <wp:effectExtent l="19050" t="0" r="9525" b="0"/>
            <wp:wrapNone/>
            <wp:docPr id="23" name="Picture 7" descr="http://images.clipartpanda.com/ornament-clipart-black-and-white-free-black-and-white-christmas-clip-artpicture-of-christmas-ornaments-in-black-and-white-in-a-vector-clip-msga4i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ornament-clipart-black-and-white-free-black-and-white-christmas-clip-artpicture-of-christmas-ornaments-in-black-and-white-in-a-vector-clip-msga4i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00025</wp:posOffset>
            </wp:positionV>
            <wp:extent cx="542925" cy="523875"/>
            <wp:effectExtent l="19050" t="0" r="9525" b="0"/>
            <wp:wrapNone/>
            <wp:docPr id="24" name="Picture 7" descr="http://images.clipartpanda.com/ornament-clipart-black-and-white-free-black-and-white-christmas-clip-artpicture-of-christmas-ornaments-in-black-and-white-in-a-vector-clip-msga4i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ornament-clipart-black-and-white-free-black-and-white-christmas-clip-artpicture-of-christmas-ornaments-in-black-and-white-in-a-vector-clip-msga4i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180975</wp:posOffset>
            </wp:positionV>
            <wp:extent cx="542925" cy="523875"/>
            <wp:effectExtent l="19050" t="0" r="9525" b="0"/>
            <wp:wrapNone/>
            <wp:docPr id="25" name="Picture 7" descr="http://images.clipartpanda.com/ornament-clipart-black-and-white-free-black-and-white-christmas-clip-artpicture-of-christmas-ornaments-in-black-and-white-in-a-vector-clip-msga4i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ornament-clipart-black-and-white-free-black-and-white-christmas-clip-artpicture-of-christmas-ornaments-in-black-and-white-in-a-vector-clip-msga4i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209550</wp:posOffset>
            </wp:positionV>
            <wp:extent cx="542925" cy="523875"/>
            <wp:effectExtent l="19050" t="0" r="9525" b="0"/>
            <wp:wrapNone/>
            <wp:docPr id="26" name="Picture 7" descr="http://images.clipartpanda.com/ornament-clipart-black-and-white-free-black-and-white-christmas-clip-artpicture-of-christmas-ornaments-in-black-and-white-in-a-vector-clip-msga4i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ornament-clipart-black-and-white-free-black-and-white-christmas-clip-artpicture-of-christmas-ornaments-in-black-and-white-in-a-vector-clip-msga4i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90500</wp:posOffset>
            </wp:positionV>
            <wp:extent cx="542925" cy="523875"/>
            <wp:effectExtent l="19050" t="0" r="9525" b="0"/>
            <wp:wrapNone/>
            <wp:docPr id="27" name="Picture 7" descr="http://images.clipartpanda.com/ornament-clipart-black-and-white-free-black-and-white-christmas-clip-artpicture-of-christmas-ornaments-in-black-and-white-in-a-vector-clip-msga4i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ornament-clipart-black-and-white-free-black-and-white-christmas-clip-artpicture-of-christmas-ornaments-in-black-and-white-in-a-vector-clip-msga4i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90500</wp:posOffset>
            </wp:positionV>
            <wp:extent cx="542925" cy="523875"/>
            <wp:effectExtent l="19050" t="0" r="9525" b="0"/>
            <wp:wrapNone/>
            <wp:docPr id="28" name="Picture 7" descr="http://images.clipartpanda.com/ornament-clipart-black-and-white-free-black-and-white-christmas-clip-artpicture-of-christmas-ornaments-in-black-and-white-in-a-vector-clip-msga4i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ornament-clipart-black-and-white-free-black-and-white-christmas-clip-artpicture-of-christmas-ornaments-in-black-and-white-in-a-vector-clip-msga4i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61925</wp:posOffset>
            </wp:positionV>
            <wp:extent cx="542925" cy="523875"/>
            <wp:effectExtent l="19050" t="0" r="9525" b="0"/>
            <wp:wrapNone/>
            <wp:docPr id="29" name="Picture 7" descr="http://images.clipartpanda.com/ornament-clipart-black-and-white-free-black-and-white-christmas-clip-artpicture-of-christmas-ornaments-in-black-and-white-in-a-vector-clip-msga4i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ornament-clipart-black-and-white-free-black-and-white-christmas-clip-artpicture-of-christmas-ornaments-in-black-and-white-in-a-vector-clip-msga4i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71450</wp:posOffset>
            </wp:positionV>
            <wp:extent cx="542925" cy="523875"/>
            <wp:effectExtent l="19050" t="0" r="9525" b="0"/>
            <wp:wrapNone/>
            <wp:docPr id="30" name="Picture 7" descr="http://images.clipartpanda.com/ornament-clipart-black-and-white-free-black-and-white-christmas-clip-artpicture-of-christmas-ornaments-in-black-and-white-in-a-vector-clip-msga4i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ornament-clipart-black-and-white-free-black-and-white-christmas-clip-artpicture-of-christmas-ornaments-in-black-and-white-in-a-vector-clip-msga4i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A48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53.05pt;margin-top:14.55pt;width:559.5pt;height:2.25pt;flip:y;z-index:251721728;mso-position-horizontal-relative:text;mso-position-vertical-relative:text" o:connectortype="straight" strokeweight="3pt">
            <v:stroke dashstyle="1 1" endcap="round"/>
          </v:shape>
        </w:pict>
      </w:r>
      <w:r w:rsidR="00723A22" w:rsidRPr="00DA77B4">
        <w:rPr>
          <w:rFonts w:ascii="Arial" w:hAnsi="Arial" w:cs="Arial"/>
          <w:sz w:val="24"/>
          <w:szCs w:val="24"/>
        </w:rPr>
        <w:t>Dear Parent,</w:t>
      </w:r>
      <w:r w:rsidR="00723A22">
        <w:rPr>
          <w:rFonts w:ascii="Arial" w:hAnsi="Arial" w:cs="Arial"/>
          <w:sz w:val="24"/>
          <w:szCs w:val="24"/>
        </w:rPr>
        <w:t xml:space="preserve"> </w:t>
      </w:r>
      <w:r w:rsidR="00723A22">
        <w:rPr>
          <w:rFonts w:ascii="Arial" w:hAnsi="Arial" w:cs="Arial"/>
          <w:sz w:val="24"/>
          <w:szCs w:val="24"/>
        </w:rPr>
        <w:tab/>
      </w:r>
      <w:r w:rsidR="00723A22">
        <w:rPr>
          <w:rFonts w:ascii="Arial" w:hAnsi="Arial" w:cs="Arial"/>
          <w:sz w:val="24"/>
          <w:szCs w:val="24"/>
        </w:rPr>
        <w:tab/>
      </w:r>
      <w:r w:rsidR="00723A22">
        <w:rPr>
          <w:rFonts w:ascii="Arial" w:hAnsi="Arial" w:cs="Arial"/>
          <w:sz w:val="24"/>
          <w:szCs w:val="24"/>
        </w:rPr>
        <w:tab/>
      </w:r>
      <w:r w:rsidR="00723A22">
        <w:rPr>
          <w:rFonts w:ascii="Arial" w:hAnsi="Arial" w:cs="Arial"/>
          <w:sz w:val="24"/>
          <w:szCs w:val="24"/>
        </w:rPr>
        <w:tab/>
      </w:r>
      <w:r w:rsidR="00723A22">
        <w:rPr>
          <w:rFonts w:ascii="Arial" w:hAnsi="Arial" w:cs="Arial"/>
          <w:sz w:val="24"/>
          <w:szCs w:val="24"/>
        </w:rPr>
        <w:tab/>
      </w:r>
      <w:r w:rsidR="00723A22">
        <w:rPr>
          <w:rFonts w:ascii="Arial" w:hAnsi="Arial" w:cs="Arial"/>
          <w:sz w:val="24"/>
          <w:szCs w:val="24"/>
        </w:rPr>
        <w:tab/>
      </w:r>
      <w:r w:rsidR="00723A22">
        <w:rPr>
          <w:rFonts w:ascii="Arial" w:hAnsi="Arial" w:cs="Arial"/>
          <w:sz w:val="24"/>
          <w:szCs w:val="24"/>
        </w:rPr>
        <w:tab/>
        <w:t xml:space="preserve">          </w:t>
      </w:r>
      <w:r w:rsidR="00346227">
        <w:rPr>
          <w:rFonts w:ascii="Arial" w:hAnsi="Arial" w:cs="Arial"/>
          <w:sz w:val="24"/>
          <w:szCs w:val="24"/>
        </w:rPr>
        <w:t xml:space="preserve">                                     Date: </w:t>
      </w:r>
      <w:r w:rsidR="00523844">
        <w:rPr>
          <w:rFonts w:ascii="Arial" w:hAnsi="Arial" w:cs="Arial"/>
          <w:sz w:val="24"/>
          <w:szCs w:val="24"/>
        </w:rPr>
        <w:t>01-1</w:t>
      </w:r>
      <w:r w:rsidR="00162AB6">
        <w:rPr>
          <w:rFonts w:ascii="Arial" w:hAnsi="Arial" w:cs="Arial"/>
          <w:sz w:val="24"/>
          <w:szCs w:val="24"/>
        </w:rPr>
        <w:t>2</w:t>
      </w:r>
      <w:r w:rsidR="00723A22">
        <w:rPr>
          <w:rFonts w:ascii="Arial" w:hAnsi="Arial" w:cs="Arial"/>
          <w:sz w:val="24"/>
          <w:szCs w:val="24"/>
        </w:rPr>
        <w:t>-19</w:t>
      </w:r>
    </w:p>
    <w:p w:rsidR="00855A34" w:rsidRDefault="00855A34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855A34" w:rsidRDefault="00855A34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855A34" w:rsidRDefault="00A375C3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09855</wp:posOffset>
            </wp:positionV>
            <wp:extent cx="1200150" cy="1571625"/>
            <wp:effectExtent l="19050" t="0" r="0" b="0"/>
            <wp:wrapNone/>
            <wp:docPr id="32" name="Picture 1" descr="http://www.clipartbest.com/cliparts/ace/KMA/aceKMAR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ace/KMA/aceKMARg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A34" w:rsidRDefault="00855A34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855A34" w:rsidRDefault="00855A34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855A34" w:rsidRDefault="00855A34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855A34" w:rsidRDefault="00855A34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855A34" w:rsidRDefault="00855A34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855A34" w:rsidRDefault="00855A34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3E3946" w:rsidRDefault="003E3946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6C1FCA" w:rsidRPr="00A375C3" w:rsidRDefault="006C1FCA" w:rsidP="006C1FCA">
      <w:pPr>
        <w:pStyle w:val="NoSpacing"/>
        <w:spacing w:line="276" w:lineRule="auto"/>
        <w:ind w:left="-720"/>
        <w:jc w:val="center"/>
        <w:rPr>
          <w:rFonts w:ascii="Lucida Handwriting" w:hAnsi="Lucida Handwriting" w:cs="Arial"/>
          <w:sz w:val="12"/>
          <w:szCs w:val="12"/>
        </w:rPr>
      </w:pPr>
    </w:p>
    <w:p w:rsidR="00A375C3" w:rsidRPr="007B0D54" w:rsidRDefault="00A375C3" w:rsidP="00A375C3">
      <w:pPr>
        <w:pStyle w:val="NoSpacing"/>
        <w:ind w:left="-810"/>
        <w:jc w:val="center"/>
        <w:rPr>
          <w:rFonts w:ascii="Comic Sans MS" w:hAnsi="Comic Sans MS" w:cs="Arial"/>
          <w:sz w:val="26"/>
          <w:szCs w:val="26"/>
        </w:rPr>
      </w:pPr>
      <w:r w:rsidRPr="007B0D54">
        <w:rPr>
          <w:rFonts w:ascii="Comic Sans MS" w:hAnsi="Comic Sans MS" w:cs="Arial"/>
          <w:sz w:val="26"/>
          <w:szCs w:val="26"/>
        </w:rPr>
        <w:t xml:space="preserve">“A star twinkles on top of the </w:t>
      </w:r>
      <w:proofErr w:type="gramStart"/>
      <w:r w:rsidRPr="007B0D54">
        <w:rPr>
          <w:rFonts w:ascii="Comic Sans MS" w:hAnsi="Comic Sans MS" w:cs="Arial"/>
          <w:sz w:val="26"/>
          <w:szCs w:val="26"/>
        </w:rPr>
        <w:t>tree,</w:t>
      </w:r>
      <w:proofErr w:type="gramEnd"/>
      <w:r w:rsidRPr="007B0D54">
        <w:rPr>
          <w:rFonts w:ascii="Comic Sans MS" w:hAnsi="Comic Sans MS" w:cs="Arial"/>
          <w:sz w:val="26"/>
          <w:szCs w:val="26"/>
        </w:rPr>
        <w:t xml:space="preserve"> a silver bell tinkles for you and for me,</w:t>
      </w:r>
    </w:p>
    <w:p w:rsidR="00A375C3" w:rsidRPr="007B0D54" w:rsidRDefault="00A375C3" w:rsidP="00A375C3">
      <w:pPr>
        <w:pStyle w:val="NoSpacing"/>
        <w:ind w:left="-810"/>
        <w:jc w:val="center"/>
        <w:rPr>
          <w:rFonts w:ascii="Comic Sans MS" w:hAnsi="Comic Sans MS" w:cs="Arial"/>
          <w:sz w:val="26"/>
          <w:szCs w:val="26"/>
        </w:rPr>
      </w:pPr>
      <w:r w:rsidRPr="007B0D54">
        <w:rPr>
          <w:rFonts w:ascii="Comic Sans MS" w:hAnsi="Comic Sans MS" w:cs="Arial"/>
          <w:sz w:val="26"/>
          <w:szCs w:val="26"/>
        </w:rPr>
        <w:t>The tree lights are gleaming, while children lie dreaming</w:t>
      </w:r>
    </w:p>
    <w:p w:rsidR="00A375C3" w:rsidRPr="007B0D54" w:rsidRDefault="00A375C3" w:rsidP="00A375C3">
      <w:pPr>
        <w:pStyle w:val="NoSpacing"/>
        <w:ind w:left="-810"/>
        <w:jc w:val="center"/>
        <w:rPr>
          <w:rFonts w:ascii="Comic Sans MS" w:hAnsi="Comic Sans MS" w:cs="Arial"/>
          <w:sz w:val="26"/>
          <w:szCs w:val="26"/>
        </w:rPr>
      </w:pPr>
      <w:r w:rsidRPr="007B0D54">
        <w:rPr>
          <w:rFonts w:ascii="Comic Sans MS" w:hAnsi="Comic Sans MS" w:cs="Arial"/>
          <w:sz w:val="26"/>
          <w:szCs w:val="26"/>
        </w:rPr>
        <w:t>Of sleigh bells and Santa who comes in the night,</w:t>
      </w:r>
    </w:p>
    <w:p w:rsidR="00A375C3" w:rsidRPr="007B0D54" w:rsidRDefault="00A375C3" w:rsidP="00A375C3">
      <w:pPr>
        <w:pStyle w:val="NoSpacing"/>
        <w:ind w:left="-810"/>
        <w:jc w:val="center"/>
        <w:rPr>
          <w:rFonts w:ascii="Comic Sans MS" w:hAnsi="Comic Sans MS" w:cs="Arial"/>
          <w:sz w:val="26"/>
          <w:szCs w:val="26"/>
        </w:rPr>
      </w:pPr>
      <w:proofErr w:type="gramStart"/>
      <w:r w:rsidRPr="007B0D54">
        <w:rPr>
          <w:rFonts w:ascii="Comic Sans MS" w:hAnsi="Comic Sans MS" w:cs="Arial"/>
          <w:sz w:val="26"/>
          <w:szCs w:val="26"/>
        </w:rPr>
        <w:t>To leave presents and chocolates and toys to delight!”</w:t>
      </w:r>
      <w:proofErr w:type="gramEnd"/>
    </w:p>
    <w:p w:rsidR="00A375C3" w:rsidRPr="00776156" w:rsidRDefault="00A375C3" w:rsidP="00A375C3">
      <w:pPr>
        <w:pStyle w:val="NoSpacing"/>
        <w:numPr>
          <w:ilvl w:val="0"/>
          <w:numId w:val="43"/>
        </w:numPr>
        <w:jc w:val="center"/>
        <w:rPr>
          <w:rFonts w:ascii="Comic Sans MS" w:hAnsi="Comic Sans MS" w:cs="Arial"/>
          <w:sz w:val="24"/>
          <w:szCs w:val="24"/>
        </w:rPr>
      </w:pPr>
      <w:r w:rsidRPr="00776156">
        <w:rPr>
          <w:rFonts w:ascii="Comic Sans MS" w:hAnsi="Comic Sans MS" w:cs="Arial"/>
          <w:sz w:val="24"/>
          <w:szCs w:val="24"/>
        </w:rPr>
        <w:t>Brenda Williams -</w:t>
      </w:r>
    </w:p>
    <w:p w:rsidR="00E66EAA" w:rsidRDefault="00A375C3" w:rsidP="00E66EAA">
      <w:pPr>
        <w:pStyle w:val="NoSpacing"/>
        <w:tabs>
          <w:tab w:val="left" w:pos="1845"/>
        </w:tabs>
        <w:spacing w:line="276" w:lineRule="auto"/>
        <w:ind w:left="-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6EAA">
        <w:rPr>
          <w:rFonts w:ascii="Arial" w:hAnsi="Arial" w:cs="Arial"/>
          <w:color w:val="000000"/>
          <w:sz w:val="24"/>
          <w:szCs w:val="24"/>
        </w:rPr>
        <w:t xml:space="preserve">Christmas is the time of giving and sharing… a time of loving and forgiving and to feel the joy and happiness of being loved. Merriment of Christmas has a long history and is believed to bring goodwill. This festival is truly a magical season spreading love and laughter with friends and family. For the same, </w:t>
      </w:r>
      <w:r w:rsidR="00CE7CFF">
        <w:rPr>
          <w:rFonts w:ascii="Arial" w:hAnsi="Arial" w:cs="Arial"/>
          <w:b/>
          <w:color w:val="000000"/>
          <w:sz w:val="24"/>
          <w:szCs w:val="24"/>
        </w:rPr>
        <w:t xml:space="preserve">we wish you and your family </w:t>
      </w:r>
      <w:r w:rsidRPr="00E66EAA">
        <w:rPr>
          <w:rFonts w:ascii="Arial" w:hAnsi="Arial" w:cs="Arial"/>
          <w:b/>
          <w:color w:val="000000"/>
          <w:sz w:val="24"/>
          <w:szCs w:val="24"/>
        </w:rPr>
        <w:t xml:space="preserve">Merry Christmas </w:t>
      </w:r>
      <w:r w:rsidR="00CE7CFF"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Pr="00E66EAA">
        <w:rPr>
          <w:rFonts w:ascii="Arial" w:hAnsi="Arial" w:cs="Arial"/>
          <w:b/>
          <w:color w:val="000000"/>
          <w:sz w:val="24"/>
          <w:szCs w:val="24"/>
        </w:rPr>
        <w:t>a very Happy New Year!!</w:t>
      </w:r>
    </w:p>
    <w:p w:rsidR="003E3946" w:rsidRPr="00E66EAA" w:rsidRDefault="003E3946" w:rsidP="00E66EAA">
      <w:pPr>
        <w:pStyle w:val="NoSpacing"/>
        <w:tabs>
          <w:tab w:val="left" w:pos="1845"/>
        </w:tabs>
        <w:spacing w:line="276" w:lineRule="auto"/>
        <w:ind w:left="-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5F93">
        <w:rPr>
          <w:rFonts w:ascii="Arial" w:hAnsi="Arial" w:cs="Arial"/>
          <w:sz w:val="24"/>
          <w:szCs w:val="24"/>
        </w:rPr>
        <w:t xml:space="preserve">Given below is the detailed Monthly Planner for the month of </w:t>
      </w:r>
      <w:r w:rsidR="00162AB6">
        <w:rPr>
          <w:rFonts w:ascii="Arial" w:hAnsi="Arial" w:cs="Arial"/>
          <w:sz w:val="24"/>
          <w:szCs w:val="24"/>
        </w:rPr>
        <w:t>December</w:t>
      </w:r>
      <w:r w:rsidRPr="00205F93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205F93">
        <w:rPr>
          <w:rFonts w:ascii="Arial" w:hAnsi="Arial" w:cs="Arial"/>
          <w:sz w:val="24"/>
          <w:szCs w:val="24"/>
        </w:rPr>
        <w:t>. Kindly refer to the same.</w:t>
      </w:r>
      <w:r w:rsidRPr="00205F93">
        <w:rPr>
          <w:rFonts w:ascii="Arial" w:hAnsi="Arial" w:cs="Arial"/>
          <w:noProof/>
        </w:rPr>
        <w:t xml:space="preserve"> </w:t>
      </w:r>
      <w:r w:rsidR="00875A48" w:rsidRPr="00875A48">
        <w:rPr>
          <w:rFonts w:ascii="Arial" w:hAnsi="Arial" w:cs="Arial"/>
          <w:b/>
          <w:noProof/>
          <w:sz w:val="26"/>
          <w:szCs w:val="26"/>
        </w:rPr>
        <w:pict>
          <v:shape id="AutoShape 31" o:spid="_x0000_s1044" type="#_x0000_t32" style="position:absolute;left:0;text-align:left;margin-left:-69.75pt;margin-top:29.2pt;width:590.25pt;height:2.25pt;flip:y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" strokeweight="2.25pt">
            <v:stroke dashstyle="1 1"/>
          </v:shape>
        </w:pict>
      </w:r>
      <w:r w:rsidRPr="00205F93">
        <w:rPr>
          <w:rFonts w:ascii="Arial" w:hAnsi="Arial" w:cs="Arial"/>
          <w:noProof/>
        </w:rPr>
        <w:t xml:space="preserve"> </w:t>
      </w:r>
    </w:p>
    <w:p w:rsidR="00346227" w:rsidRPr="0077131A" w:rsidRDefault="00346227" w:rsidP="00346227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77131A">
        <w:rPr>
          <w:rFonts w:ascii="Bodoni MT Black" w:hAnsi="Bodoni MT Black"/>
          <w:sz w:val="28"/>
          <w:szCs w:val="28"/>
          <w:u w:val="single"/>
        </w:rPr>
        <w:t>ACADEMIC</w:t>
      </w:r>
    </w:p>
    <w:p w:rsidR="00346227" w:rsidRPr="00DA77B4" w:rsidRDefault="00875A48" w:rsidP="0034622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.75pt;margin-top:.4pt;width:184.5pt;height:296.35pt;z-index:251665408">
            <v:textbox style="mso-next-textbox:#_x0000_s1026">
              <w:txbxContent>
                <w:p w:rsidR="00346227" w:rsidRDefault="00346227" w:rsidP="007B07DF">
                  <w:pPr>
                    <w:pStyle w:val="NoSpacing"/>
                    <w:spacing w:line="276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DA77B4">
                    <w:rPr>
                      <w:rFonts w:ascii="Arial" w:hAnsi="Arial" w:cs="Arial"/>
                      <w:b/>
                      <w:u w:val="single"/>
                    </w:rPr>
                    <w:t>ENGLISH</w:t>
                  </w:r>
                </w:p>
                <w:p w:rsidR="00F13A77" w:rsidRDefault="00F13A77" w:rsidP="005461C9">
                  <w:pPr>
                    <w:pStyle w:val="ListParagraph"/>
                    <w:numPr>
                      <w:ilvl w:val="0"/>
                      <w:numId w:val="44"/>
                    </w:numPr>
                    <w:ind w:left="342"/>
                    <w:suppressOverlap/>
                    <w:rPr>
                      <w:rFonts w:ascii="Arial" w:hAnsi="Arial" w:cs="Arial"/>
                    </w:rPr>
                  </w:pPr>
                </w:p>
                <w:p w:rsidR="005461C9" w:rsidRDefault="005461C9" w:rsidP="005461C9">
                  <w:pPr>
                    <w:pStyle w:val="ListParagraph"/>
                    <w:numPr>
                      <w:ilvl w:val="0"/>
                      <w:numId w:val="44"/>
                    </w:numPr>
                    <w:ind w:left="342"/>
                    <w:suppressOverlap/>
                    <w:rPr>
                      <w:rFonts w:ascii="Arial" w:hAnsi="Arial" w:cs="Arial"/>
                    </w:rPr>
                  </w:pPr>
                  <w:r w:rsidRPr="00B01BCA">
                    <w:rPr>
                      <w:rFonts w:ascii="Arial" w:hAnsi="Arial" w:cs="Arial"/>
                    </w:rPr>
                    <w:t xml:space="preserve">Recapitulation of </w:t>
                  </w:r>
                </w:p>
                <w:p w:rsidR="005461C9" w:rsidRDefault="005461C9" w:rsidP="005461C9">
                  <w:pPr>
                    <w:pStyle w:val="ListParagraph"/>
                    <w:ind w:left="342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B01BCA">
                    <w:rPr>
                      <w:rFonts w:ascii="Arial" w:hAnsi="Arial" w:cs="Arial"/>
                    </w:rPr>
                    <w:t>two</w:t>
                  </w:r>
                  <w:proofErr w:type="gramEnd"/>
                  <w:r w:rsidRPr="00B01BCA">
                    <w:rPr>
                      <w:rFonts w:ascii="Arial" w:hAnsi="Arial" w:cs="Arial"/>
                    </w:rPr>
                    <w:t xml:space="preserve"> -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01BCA">
                    <w:rPr>
                      <w:rFonts w:ascii="Arial" w:hAnsi="Arial" w:cs="Arial"/>
                    </w:rPr>
                    <w:t xml:space="preserve">letter cluster </w:t>
                  </w:r>
                </w:p>
                <w:p w:rsidR="005461C9" w:rsidRDefault="005461C9" w:rsidP="005461C9">
                  <w:pPr>
                    <w:pStyle w:val="ListParagraph"/>
                    <w:ind w:left="342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word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- </w:t>
                  </w:r>
                  <w:r w:rsidRPr="00B01BCA">
                    <w:rPr>
                      <w:rFonts w:ascii="Arial" w:hAnsi="Arial" w:cs="Arial"/>
                    </w:rPr>
                    <w:t xml:space="preserve">am, </w:t>
                  </w:r>
                  <w:proofErr w:type="spellStart"/>
                  <w:r w:rsidRPr="00B01BCA">
                    <w:rPr>
                      <w:rFonts w:ascii="Arial" w:hAnsi="Arial" w:cs="Arial"/>
                    </w:rPr>
                    <w:t>ed</w:t>
                  </w:r>
                  <w:proofErr w:type="spellEnd"/>
                  <w:r w:rsidRPr="00B01BCA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B01BCA">
                    <w:rPr>
                      <w:rFonts w:ascii="Arial" w:hAnsi="Arial" w:cs="Arial"/>
                    </w:rPr>
                    <w:t>ig</w:t>
                  </w:r>
                  <w:proofErr w:type="spellEnd"/>
                  <w:r w:rsidRPr="00B01BCA">
                    <w:rPr>
                      <w:rFonts w:ascii="Arial" w:hAnsi="Arial" w:cs="Arial"/>
                    </w:rPr>
                    <w:t>,</w:t>
                  </w:r>
                </w:p>
                <w:p w:rsidR="005461C9" w:rsidRPr="00B01BCA" w:rsidRDefault="005461C9" w:rsidP="005461C9">
                  <w:pPr>
                    <w:pStyle w:val="ListParagraph"/>
                    <w:ind w:left="342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B01BCA">
                    <w:rPr>
                      <w:rFonts w:ascii="Arial" w:hAnsi="Arial" w:cs="Arial"/>
                    </w:rPr>
                    <w:t>ot</w:t>
                  </w:r>
                  <w:proofErr w:type="spellEnd"/>
                  <w:proofErr w:type="gramEnd"/>
                  <w:r w:rsidRPr="00B01BCA">
                    <w:rPr>
                      <w:rFonts w:ascii="Arial" w:hAnsi="Arial" w:cs="Arial"/>
                    </w:rPr>
                    <w:t xml:space="preserve">, un, </w:t>
                  </w:r>
                  <w:proofErr w:type="spellStart"/>
                  <w:r w:rsidRPr="00B01BCA">
                    <w:rPr>
                      <w:rFonts w:ascii="Arial" w:hAnsi="Arial" w:cs="Arial"/>
                    </w:rPr>
                    <w:t>ap</w:t>
                  </w:r>
                  <w:proofErr w:type="spellEnd"/>
                  <w:r w:rsidRPr="00B01BCA">
                    <w:rPr>
                      <w:rFonts w:ascii="Arial" w:hAnsi="Arial" w:cs="Arial"/>
                    </w:rPr>
                    <w:t xml:space="preserve">, et, </w:t>
                  </w:r>
                  <w:proofErr w:type="spellStart"/>
                  <w:r w:rsidRPr="00B01BCA">
                    <w:rPr>
                      <w:rFonts w:ascii="Arial" w:hAnsi="Arial" w:cs="Arial"/>
                    </w:rPr>
                    <w:t>ip</w:t>
                  </w:r>
                  <w:proofErr w:type="spellEnd"/>
                </w:p>
                <w:p w:rsidR="005461C9" w:rsidRPr="00B01BCA" w:rsidRDefault="002D5F9D" w:rsidP="005461C9">
                  <w:pPr>
                    <w:pStyle w:val="ListParagraph"/>
                    <w:numPr>
                      <w:ilvl w:val="0"/>
                      <w:numId w:val="44"/>
                    </w:numPr>
                    <w:ind w:left="342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troduction  of  This &amp; </w:t>
                  </w:r>
                  <w:r w:rsidR="005461C9" w:rsidRPr="00B01BCA">
                    <w:rPr>
                      <w:rFonts w:ascii="Arial" w:hAnsi="Arial" w:cs="Arial"/>
                    </w:rPr>
                    <w:t xml:space="preserve">That </w:t>
                  </w:r>
                </w:p>
                <w:p w:rsidR="005461C9" w:rsidRPr="00B01BCA" w:rsidRDefault="005461C9" w:rsidP="005461C9">
                  <w:pPr>
                    <w:pStyle w:val="ListParagraph"/>
                    <w:numPr>
                      <w:ilvl w:val="0"/>
                      <w:numId w:val="44"/>
                    </w:numPr>
                    <w:ind w:left="342"/>
                    <w:suppressOverlap/>
                    <w:rPr>
                      <w:rFonts w:ascii="Arial" w:hAnsi="Arial" w:cs="Arial"/>
                    </w:rPr>
                  </w:pPr>
                  <w:r w:rsidRPr="00B01BCA">
                    <w:rPr>
                      <w:rFonts w:ascii="Arial" w:hAnsi="Arial" w:cs="Arial"/>
                    </w:rPr>
                    <w:t xml:space="preserve">Introduction  of  These &amp; Those </w:t>
                  </w:r>
                </w:p>
                <w:p w:rsidR="005461C9" w:rsidRPr="005461C9" w:rsidRDefault="005461C9" w:rsidP="005461C9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ind w:left="342"/>
                    <w:suppressOverlap/>
                    <w:rPr>
                      <w:rFonts w:ascii="Arial" w:hAnsi="Arial" w:cs="Arial"/>
                      <w:b/>
                      <w:u w:val="single"/>
                    </w:rPr>
                  </w:pPr>
                  <w:r w:rsidRPr="005461C9">
                    <w:rPr>
                      <w:rFonts w:ascii="Arial" w:hAnsi="Arial" w:cs="Arial"/>
                    </w:rPr>
                    <w:t>Introduction of article ‘a’ &amp;  ‘an’</w:t>
                  </w:r>
                </w:p>
                <w:p w:rsidR="00346227" w:rsidRDefault="004D744D" w:rsidP="00346227">
                  <w:pPr>
                    <w:pStyle w:val="NoSpacing"/>
                    <w:rPr>
                      <w:rFonts w:ascii="Arial" w:hAnsi="Arial" w:cs="Arial"/>
                      <w:b/>
                      <w:lang w:bidi="hi-IN"/>
                    </w:rPr>
                  </w:pPr>
                  <w:r w:rsidRPr="004934C0">
                    <w:rPr>
                      <w:rFonts w:ascii="Arial" w:hAnsi="Arial" w:cs="Arial"/>
                      <w:b/>
                      <w:u w:val="single"/>
                      <w:lang w:bidi="hi-IN"/>
                    </w:rPr>
                    <w:t>RHYMES</w:t>
                  </w:r>
                  <w:r w:rsidRPr="004934C0">
                    <w:rPr>
                      <w:rFonts w:ascii="Arial" w:hAnsi="Arial" w:cs="Arial"/>
                      <w:b/>
                      <w:lang w:bidi="hi-IN"/>
                    </w:rPr>
                    <w:t xml:space="preserve"> –</w:t>
                  </w:r>
                </w:p>
                <w:p w:rsidR="00912235" w:rsidRPr="00861C31" w:rsidRDefault="00912235" w:rsidP="00912235">
                  <w:pPr>
                    <w:pStyle w:val="ListParagraph"/>
                    <w:numPr>
                      <w:ilvl w:val="0"/>
                      <w:numId w:val="40"/>
                    </w:numPr>
                    <w:ind w:left="252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861C31">
                    <w:rPr>
                      <w:rFonts w:ascii="Arial" w:hAnsi="Arial" w:cs="Arial"/>
                    </w:rPr>
                    <w:t>Vande</w:t>
                  </w:r>
                  <w:proofErr w:type="spellEnd"/>
                  <w:r w:rsidRPr="00861C3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61C31">
                    <w:rPr>
                      <w:rFonts w:ascii="Arial" w:hAnsi="Arial" w:cs="Arial"/>
                    </w:rPr>
                    <w:t>Maatarm</w:t>
                  </w:r>
                  <w:proofErr w:type="spellEnd"/>
                </w:p>
                <w:p w:rsidR="00912235" w:rsidRPr="00861C31" w:rsidRDefault="00912235" w:rsidP="0091223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52"/>
                    <w:suppressOverlap/>
                    <w:rPr>
                      <w:rFonts w:ascii="Arial" w:hAnsi="Arial" w:cs="Arial"/>
                    </w:rPr>
                  </w:pPr>
                  <w:r w:rsidRPr="00861C31">
                    <w:rPr>
                      <w:rFonts w:ascii="Arial" w:hAnsi="Arial" w:cs="Arial"/>
                    </w:rPr>
                    <w:t xml:space="preserve">We shall Overcome </w:t>
                  </w:r>
                </w:p>
                <w:p w:rsidR="00912235" w:rsidRPr="004934C0" w:rsidRDefault="005E57C6" w:rsidP="00912235">
                  <w:pPr>
                    <w:pStyle w:val="NoSpacing"/>
                    <w:numPr>
                      <w:ilvl w:val="0"/>
                      <w:numId w:val="40"/>
                    </w:numPr>
                    <w:spacing w:line="276" w:lineRule="auto"/>
                    <w:ind w:left="270"/>
                    <w:rPr>
                      <w:rFonts w:ascii="Arial" w:hAnsi="Arial" w:cs="Arial"/>
                      <w:b/>
                      <w:lang w:bidi="hi-IN"/>
                    </w:rPr>
                  </w:pPr>
                  <w:r>
                    <w:rPr>
                      <w:rFonts w:ascii="Arial" w:hAnsi="Arial" w:cs="Arial"/>
                    </w:rPr>
                    <w:t>I Love Y</w:t>
                  </w:r>
                  <w:r w:rsidR="00912235" w:rsidRPr="00861C31">
                    <w:rPr>
                      <w:rFonts w:ascii="Arial" w:hAnsi="Arial" w:cs="Arial"/>
                    </w:rPr>
                    <w:t>ou  Mommy</w:t>
                  </w:r>
                </w:p>
                <w:p w:rsidR="004D744D" w:rsidRDefault="004D744D" w:rsidP="00315F05">
                  <w:pPr>
                    <w:spacing w:after="0"/>
                    <w:suppressOverlap/>
                    <w:rPr>
                      <w:rFonts w:ascii="Arial" w:hAnsi="Arial" w:cs="Arial"/>
                      <w:b/>
                      <w:u w:val="single"/>
                    </w:rPr>
                  </w:pPr>
                  <w:r w:rsidRPr="004934C0">
                    <w:rPr>
                      <w:rFonts w:ascii="Arial" w:hAnsi="Arial" w:cs="Arial"/>
                      <w:b/>
                      <w:u w:val="single"/>
                    </w:rPr>
                    <w:t>STORIES –</w:t>
                  </w:r>
                  <w:r w:rsidR="00DB1F32" w:rsidRPr="004934C0"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</w:p>
                <w:p w:rsidR="00912235" w:rsidRPr="0081018A" w:rsidRDefault="00912235" w:rsidP="00912235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ind w:left="27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81018A">
                    <w:rPr>
                      <w:rFonts w:ascii="Arial" w:hAnsi="Arial" w:cs="Arial"/>
                    </w:rPr>
                    <w:t>Sher</w:t>
                  </w:r>
                  <w:proofErr w:type="spellEnd"/>
                  <w:r w:rsidRPr="0081018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18A">
                    <w:rPr>
                      <w:rFonts w:ascii="Arial" w:hAnsi="Arial" w:cs="Arial"/>
                    </w:rPr>
                    <w:t>aur</w:t>
                  </w:r>
                  <w:proofErr w:type="spellEnd"/>
                  <w:r w:rsidRPr="0081018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18A">
                    <w:rPr>
                      <w:rFonts w:ascii="Arial" w:hAnsi="Arial" w:cs="Arial"/>
                    </w:rPr>
                    <w:t>Chuhia</w:t>
                  </w:r>
                  <w:proofErr w:type="spellEnd"/>
                </w:p>
                <w:p w:rsidR="00912235" w:rsidRPr="00912235" w:rsidRDefault="00912235" w:rsidP="00912235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ind w:left="270"/>
                    <w:suppressOverlap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The  Hunter </w:t>
                  </w:r>
                  <w:r w:rsidRPr="00912235">
                    <w:rPr>
                      <w:rFonts w:ascii="Arial" w:hAnsi="Arial" w:cs="Arial"/>
                    </w:rPr>
                    <w:t>and the Pigeons</w:t>
                  </w:r>
                </w:p>
                <w:p w:rsidR="009914E4" w:rsidRPr="00FA4D76" w:rsidRDefault="009914E4" w:rsidP="00315F05">
                  <w:pPr>
                    <w:spacing w:after="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1F32" w:rsidRPr="00FA4D76" w:rsidRDefault="00DB1F32" w:rsidP="00DB1F32">
                  <w:pPr>
                    <w:pStyle w:val="ListParagraph"/>
                    <w:ind w:left="328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91F3D" w:rsidRPr="0081018A" w:rsidRDefault="00C91F3D" w:rsidP="00C91F3D">
                  <w:pPr>
                    <w:pStyle w:val="ListParagraph"/>
                    <w:ind w:left="328"/>
                    <w:suppressOverlap/>
                    <w:rPr>
                      <w:rFonts w:ascii="Arial" w:hAnsi="Arial" w:cs="Arial"/>
                    </w:rPr>
                  </w:pPr>
                </w:p>
                <w:p w:rsidR="00346227" w:rsidRDefault="00346227" w:rsidP="00346227"/>
              </w:txbxContent>
            </v:textbox>
          </v:shape>
        </w:pict>
      </w:r>
      <w:r w:rsidRPr="00875A48">
        <w:rPr>
          <w:noProof/>
        </w:rPr>
        <w:pict>
          <v:shape id="_x0000_s1031" type="#_x0000_t202" style="position:absolute;left:0;text-align:left;margin-left:315pt;margin-top:.4pt;width:186.75pt;height:116.4pt;z-index:251670528">
            <v:textbox>
              <w:txbxContent>
                <w:p w:rsidR="00346227" w:rsidRDefault="00346227" w:rsidP="00346227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160F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GK</w:t>
                  </w:r>
                </w:p>
                <w:p w:rsidR="007E63D1" w:rsidRDefault="007E63D1" w:rsidP="00085DD1">
                  <w:pPr>
                    <w:pStyle w:val="NoSpacing"/>
                    <w:numPr>
                      <w:ilvl w:val="0"/>
                      <w:numId w:val="23"/>
                    </w:numPr>
                    <w:ind w:left="270"/>
                    <w:rPr>
                      <w:rFonts w:ascii="Arial" w:hAnsi="Arial" w:cs="Arial"/>
                    </w:rPr>
                  </w:pPr>
                  <w:r w:rsidRPr="0037621D">
                    <w:rPr>
                      <w:rFonts w:ascii="Arial" w:hAnsi="Arial" w:cs="Arial"/>
                    </w:rPr>
                    <w:t xml:space="preserve">Introduction-Sources of </w:t>
                  </w:r>
                </w:p>
                <w:p w:rsidR="007E63D1" w:rsidRDefault="007E63D1" w:rsidP="00085DD1">
                  <w:pPr>
                    <w:pStyle w:val="NoSpacing"/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37621D">
                    <w:rPr>
                      <w:rFonts w:ascii="Arial" w:hAnsi="Arial" w:cs="Arial"/>
                    </w:rPr>
                    <w:t xml:space="preserve">ater                              </w:t>
                  </w:r>
                </w:p>
                <w:p w:rsidR="007E63D1" w:rsidRDefault="007E63D1" w:rsidP="00085DD1">
                  <w:pPr>
                    <w:pStyle w:val="NoSpacing"/>
                    <w:numPr>
                      <w:ilvl w:val="0"/>
                      <w:numId w:val="23"/>
                    </w:numPr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roduction- Uses of W</w:t>
                  </w:r>
                  <w:r w:rsidRPr="0037621D">
                    <w:rPr>
                      <w:rFonts w:ascii="Arial" w:hAnsi="Arial" w:cs="Arial"/>
                    </w:rPr>
                    <w:t xml:space="preserve">ater                                 </w:t>
                  </w:r>
                </w:p>
                <w:p w:rsidR="007E63D1" w:rsidRDefault="007E63D1" w:rsidP="00085DD1">
                  <w:pPr>
                    <w:pStyle w:val="NoSpacing"/>
                    <w:numPr>
                      <w:ilvl w:val="0"/>
                      <w:numId w:val="23"/>
                    </w:numPr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roduction – Tips to Save W</w:t>
                  </w:r>
                  <w:r w:rsidRPr="0037621D">
                    <w:rPr>
                      <w:rFonts w:ascii="Arial" w:hAnsi="Arial" w:cs="Arial"/>
                    </w:rPr>
                    <w:t xml:space="preserve">ater                            </w:t>
                  </w:r>
                </w:p>
                <w:p w:rsidR="007E63D1" w:rsidRPr="00CC6AF4" w:rsidRDefault="007E63D1" w:rsidP="00085DD1">
                  <w:pPr>
                    <w:pStyle w:val="NoSpacing"/>
                    <w:numPr>
                      <w:ilvl w:val="0"/>
                      <w:numId w:val="23"/>
                    </w:numPr>
                    <w:ind w:left="270"/>
                    <w:rPr>
                      <w:rFonts w:ascii="Arial" w:hAnsi="Arial" w:cs="Arial"/>
                    </w:rPr>
                  </w:pPr>
                  <w:r w:rsidRPr="0037621D">
                    <w:rPr>
                      <w:rFonts w:ascii="Arial" w:hAnsi="Arial" w:cs="Arial"/>
                    </w:rPr>
                    <w:t>Introduction- Water Cycle</w:t>
                  </w:r>
                </w:p>
                <w:p w:rsidR="007E63D1" w:rsidRDefault="007E63D1" w:rsidP="00085DD1">
                  <w:pPr>
                    <w:pStyle w:val="NoSpacing"/>
                    <w:numPr>
                      <w:ilvl w:val="0"/>
                      <w:numId w:val="23"/>
                    </w:numPr>
                    <w:ind w:left="27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Water Pollution</w:t>
                  </w:r>
                </w:p>
                <w:p w:rsidR="00D11B3F" w:rsidRPr="0037621D" w:rsidRDefault="00D11B3F" w:rsidP="00405C3E">
                  <w:pPr>
                    <w:pStyle w:val="NoSpacing"/>
                    <w:spacing w:line="276" w:lineRule="auto"/>
                    <w:ind w:left="270"/>
                    <w:rPr>
                      <w:rFonts w:ascii="Arial" w:hAnsi="Arial" w:cs="Arial"/>
                    </w:rPr>
                  </w:pPr>
                </w:p>
                <w:p w:rsidR="00315F05" w:rsidRPr="00FA4D76" w:rsidRDefault="00315F05" w:rsidP="00315F05">
                  <w:pPr>
                    <w:pStyle w:val="NoSpacing"/>
                    <w:ind w:left="27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0773DD" w:rsidRDefault="000773DD" w:rsidP="00426D77">
                  <w:pPr>
                    <w:ind w:firstLine="735"/>
                  </w:pPr>
                </w:p>
                <w:p w:rsidR="000773DD" w:rsidRPr="00E24948" w:rsidRDefault="000773DD" w:rsidP="000773DD"/>
                <w:p w:rsidR="00346227" w:rsidRDefault="00346227" w:rsidP="00346227">
                  <w:pPr>
                    <w:pStyle w:val="NoSpacing"/>
                    <w:rPr>
                      <w:rFonts w:ascii="Arial" w:hAnsi="Arial" w:cs="Arial"/>
                      <w:cs/>
                      <w:lang w:bidi="hi-IN"/>
                    </w:rPr>
                  </w:pPr>
                </w:p>
                <w:p w:rsidR="00346227" w:rsidRPr="00DA77B4" w:rsidRDefault="00346227" w:rsidP="00346227">
                  <w:pPr>
                    <w:pStyle w:val="NoSpacing"/>
                    <w:rPr>
                      <w:rFonts w:ascii="Arial" w:hAnsi="Arial" w:cs="Arial"/>
                      <w:b/>
                      <w:cs/>
                      <w:lang w:bidi="hi-IN"/>
                    </w:rPr>
                  </w:pPr>
                </w:p>
                <w:p w:rsidR="00346227" w:rsidRPr="00DA77B4" w:rsidRDefault="00346227" w:rsidP="00346227">
                  <w:pPr>
                    <w:pStyle w:val="NoSpacing"/>
                    <w:rPr>
                      <w:rFonts w:ascii="Arial" w:hAnsi="Arial" w:cs="Arial"/>
                      <w:lang w:val="en-IN" w:bidi="hi-IN"/>
                    </w:rPr>
                  </w:pPr>
                </w:p>
                <w:p w:rsidR="00346227" w:rsidRDefault="00346227" w:rsidP="00346227"/>
              </w:txbxContent>
            </v:textbox>
          </v:shape>
        </w:pict>
      </w:r>
      <w:r w:rsidRPr="00875A48">
        <w:rPr>
          <w:noProof/>
        </w:rPr>
        <w:pict>
          <v:shape id="_x0000_s1039" type="#_x0000_t202" style="position:absolute;left:0;text-align:left;margin-left:129.75pt;margin-top:.6pt;width:181.5pt;height:98.3pt;z-index:251689984">
            <v:textbox>
              <w:txbxContent>
                <w:p w:rsidR="00F8457E" w:rsidRDefault="00F8457E" w:rsidP="00F8457E">
                  <w:pPr>
                    <w:pStyle w:val="NoSpacing"/>
                    <w:rPr>
                      <w:rFonts w:ascii="Nirmala UI" w:hAnsi="Nirmala UI" w:cs="Nirmala UI"/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04206B">
                    <w:rPr>
                      <w:rFonts w:ascii="Nirmala UI" w:hAnsi="Nirmala UI" w:cs="Nirmala UI"/>
                      <w:b/>
                      <w:sz w:val="28"/>
                      <w:szCs w:val="28"/>
                      <w:u w:val="single"/>
                    </w:rPr>
                    <w:t>हिंदी</w:t>
                  </w:r>
                  <w:proofErr w:type="spellEnd"/>
                </w:p>
                <w:p w:rsidR="007E63D1" w:rsidRPr="007E63D1" w:rsidRDefault="007E63D1" w:rsidP="007E63D1">
                  <w:pPr>
                    <w:pStyle w:val="ListParagraph"/>
                    <w:numPr>
                      <w:ilvl w:val="0"/>
                      <w:numId w:val="47"/>
                    </w:numPr>
                    <w:spacing w:after="0"/>
                    <w:ind w:left="270"/>
                    <w:rPr>
                      <w:rFonts w:ascii="Arial" w:eastAsia="Times New Roman" w:hAnsi="Arial" w:cs="Nirmala UI"/>
                      <w:bCs/>
                      <w:sz w:val="24"/>
                      <w:szCs w:val="24"/>
                      <w:cs/>
                      <w:lang w:bidi="hi-IN"/>
                    </w:rPr>
                  </w:pPr>
                  <w:proofErr w:type="spellStart"/>
                  <w:r w:rsidRPr="007E63D1">
                    <w:rPr>
                      <w:rFonts w:ascii="Nirmala UI" w:hAnsi="Nirmala UI" w:cs="Nirmala UI" w:hint="cs"/>
                      <w:sz w:val="24"/>
                      <w:szCs w:val="24"/>
                      <w:lang w:bidi="hi-IN"/>
                    </w:rPr>
                    <w:t>व्यंजन</w:t>
                  </w:r>
                  <w:proofErr w:type="spellEnd"/>
                  <w:r w:rsidRPr="007E63D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>श</w:t>
                  </w:r>
                  <w:r w:rsidRPr="007E63D1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, 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>ष</w:t>
                  </w:r>
                  <w:r w:rsidRPr="007E63D1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, 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 xml:space="preserve">क, ह </w:t>
                  </w:r>
                  <w:r w:rsidRPr="007E63D1">
                    <w:rPr>
                      <w:rFonts w:ascii="Arial" w:eastAsia="Times New Roman" w:hAnsi="Arial" w:cs="Nirmala UI"/>
                      <w:bCs/>
                      <w:sz w:val="24"/>
                      <w:szCs w:val="24"/>
                      <w:cs/>
                      <w:lang w:bidi="hi-IN"/>
                    </w:rPr>
                    <w:t xml:space="preserve"> </w:t>
                  </w:r>
                </w:p>
                <w:p w:rsidR="007E63D1" w:rsidRPr="007E63D1" w:rsidRDefault="007E63D1" w:rsidP="007E63D1">
                  <w:pPr>
                    <w:pStyle w:val="ListParagraph"/>
                    <w:spacing w:after="0"/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63D1">
                    <w:rPr>
                      <w:rFonts w:ascii="Arial" w:eastAsia="Times New Roman" w:hAnsi="Arial" w:cs="Nirmala UI"/>
                      <w:bCs/>
                      <w:sz w:val="24"/>
                      <w:szCs w:val="24"/>
                      <w:cs/>
                      <w:lang w:bidi="hi-IN"/>
                    </w:rPr>
                    <w:t xml:space="preserve">का </w:t>
                  </w:r>
                  <w:r w:rsidRPr="007E63D1">
                    <w:rPr>
                      <w:rFonts w:ascii="Nirmala UI" w:eastAsia="Times New Roman" w:hAnsi="Nirmala UI" w:cs="Nirmala UI"/>
                      <w:bCs/>
                      <w:sz w:val="24"/>
                      <w:szCs w:val="24"/>
                      <w:lang w:bidi="hi-IN"/>
                    </w:rPr>
                    <w:t xml:space="preserve"> </w:t>
                  </w:r>
                  <w:proofErr w:type="spellStart"/>
                  <w:r w:rsidRPr="007E63D1">
                    <w:rPr>
                      <w:rFonts w:ascii="Nirmala UI" w:eastAsia="Times New Roman" w:hAnsi="Nirmala UI" w:cs="Nirmala UI"/>
                      <w:bCs/>
                      <w:sz w:val="24"/>
                      <w:szCs w:val="24"/>
                      <w:lang w:bidi="hi-IN"/>
                    </w:rPr>
                    <w:t>परिचय</w:t>
                  </w:r>
                  <w:proofErr w:type="spellEnd"/>
                </w:p>
                <w:p w:rsidR="007E63D1" w:rsidRPr="007E63D1" w:rsidRDefault="007E63D1" w:rsidP="007E63D1">
                  <w:pPr>
                    <w:pStyle w:val="ListParagraph"/>
                    <w:numPr>
                      <w:ilvl w:val="0"/>
                      <w:numId w:val="47"/>
                    </w:numPr>
                    <w:spacing w:after="0"/>
                    <w:ind w:left="270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>जानवरो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lang w:bidi="hi-IN"/>
                    </w:rPr>
                    <w:t xml:space="preserve"> 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>के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lang w:bidi="hi-IN"/>
                    </w:rPr>
                    <w:t xml:space="preserve"> 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>नाम</w:t>
                  </w:r>
                </w:p>
                <w:p w:rsidR="007E63D1" w:rsidRPr="007E63D1" w:rsidRDefault="007E63D1" w:rsidP="007E63D1">
                  <w:pPr>
                    <w:pStyle w:val="ListParagraph"/>
                    <w:numPr>
                      <w:ilvl w:val="0"/>
                      <w:numId w:val="47"/>
                    </w:numPr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>दो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lang w:bidi="hi-IN"/>
                    </w:rPr>
                    <w:t xml:space="preserve"> 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>अक्षर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lang w:bidi="hi-IN"/>
                    </w:rPr>
                    <w:t xml:space="preserve"> 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>के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lang w:bidi="hi-IN"/>
                    </w:rPr>
                    <w:t xml:space="preserve"> </w:t>
                  </w:r>
                  <w:r w:rsidRPr="007E63D1">
                    <w:rPr>
                      <w:rFonts w:ascii="Nirmala UI" w:hAnsi="Nirmala UI" w:cs="Nirmala UI"/>
                      <w:bCs/>
                      <w:sz w:val="24"/>
                      <w:szCs w:val="24"/>
                      <w:cs/>
                      <w:lang w:bidi="hi-IN"/>
                    </w:rPr>
                    <w:t>जोड</w:t>
                  </w:r>
                  <w:r w:rsidRPr="007E63D1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7E63D1" w:rsidRDefault="007E63D1" w:rsidP="00F8457E">
                  <w:pPr>
                    <w:pStyle w:val="NoSpacing"/>
                    <w:rPr>
                      <w:rFonts w:ascii="Nirmala UI" w:hAnsi="Nirmala UI" w:cs="Nirmala UI"/>
                      <w:b/>
                      <w:sz w:val="28"/>
                      <w:szCs w:val="28"/>
                      <w:u w:val="single"/>
                    </w:rPr>
                  </w:pPr>
                </w:p>
                <w:p w:rsidR="001E2FD9" w:rsidRDefault="001E2FD9" w:rsidP="00F8457E">
                  <w:pPr>
                    <w:pStyle w:val="NoSpacing"/>
                    <w:rPr>
                      <w:rFonts w:ascii="Nirmala UI" w:hAnsi="Nirmala UI" w:cs="Nirmala UI"/>
                      <w:b/>
                      <w:sz w:val="28"/>
                      <w:szCs w:val="28"/>
                      <w:u w:val="single"/>
                    </w:rPr>
                  </w:pPr>
                </w:p>
                <w:p w:rsidR="003B1054" w:rsidRPr="003B1054" w:rsidRDefault="003B1054" w:rsidP="003B1054">
                  <w:pPr>
                    <w:pStyle w:val="ListParagraph"/>
                    <w:spacing w:after="0"/>
                    <w:ind w:left="36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cs/>
                      <w:lang w:bidi="hi-IN"/>
                    </w:rPr>
                  </w:pPr>
                </w:p>
                <w:p w:rsidR="003B1054" w:rsidRPr="003B1054" w:rsidRDefault="003B1054" w:rsidP="003B1054">
                  <w:pPr>
                    <w:pStyle w:val="ListParagraph"/>
                    <w:spacing w:after="0"/>
                    <w:ind w:left="36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cs/>
                      <w:lang w:bidi="hi-IN"/>
                    </w:rPr>
                  </w:pPr>
                </w:p>
                <w:p w:rsidR="00D8663D" w:rsidRDefault="00D8663D" w:rsidP="00F8457E">
                  <w:pPr>
                    <w:pStyle w:val="NoSpacing"/>
                    <w:rPr>
                      <w:rFonts w:ascii="Nirmala UI" w:hAnsi="Nirmala UI" w:cs="Nirmala UI"/>
                      <w:b/>
                      <w:sz w:val="28"/>
                      <w:szCs w:val="28"/>
                      <w:u w:val="single"/>
                    </w:rPr>
                  </w:pPr>
                </w:p>
                <w:p w:rsidR="00E456CE" w:rsidRDefault="00E456CE" w:rsidP="00F8457E">
                  <w:pPr>
                    <w:pStyle w:val="NoSpacing"/>
                    <w:rPr>
                      <w:rFonts w:ascii="Nirmala UI" w:hAnsi="Nirmala UI" w:cs="Nirmala UI"/>
                      <w:b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94"/>
                    <w:gridCol w:w="1194"/>
                    <w:gridCol w:w="1194"/>
                  </w:tblGrid>
                  <w:tr w:rsidR="00A17CA6" w:rsidRPr="00A17CA6" w:rsidTr="00A17CA6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17CA6" w:rsidRPr="00A17CA6" w:rsidRDefault="00A17CA6" w:rsidP="00405CC0">
                        <w:pPr>
                          <w:spacing w:before="300" w:after="150" w:line="240" w:lineRule="auto"/>
                          <w:outlineLvl w:val="0"/>
                          <w:rPr>
                            <w:rFonts w:ascii="inherit" w:eastAsia="Times New Roman" w:hAnsi="inherit" w:cs="Times New Roman"/>
                            <w:color w:val="333333"/>
                            <w:kern w:val="36"/>
                            <w:sz w:val="54"/>
                            <w:szCs w:val="5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17CA6" w:rsidRPr="00A17CA6" w:rsidRDefault="00A17CA6" w:rsidP="00A17CA6">
                        <w:pPr>
                          <w:spacing w:after="0" w:line="240" w:lineRule="auto"/>
                          <w:rPr>
                            <w:rFonts w:ascii="&amp;quot" w:eastAsia="Times New Roman" w:hAnsi="&amp;quot" w:cs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17CA6" w:rsidRPr="00A17CA6" w:rsidRDefault="00A17CA6" w:rsidP="00A17CA6">
                        <w:pPr>
                          <w:spacing w:after="0" w:line="240" w:lineRule="auto"/>
                          <w:rPr>
                            <w:rFonts w:ascii="&amp;quot" w:eastAsia="Times New Roman" w:hAnsi="&amp;quot" w:cs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17CA6" w:rsidRPr="00A17CA6" w:rsidTr="00A17CA6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F5F5F5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17CA6" w:rsidRPr="00A17CA6" w:rsidRDefault="00A17CA6" w:rsidP="00A17CA6">
                        <w:pPr>
                          <w:spacing w:before="300" w:after="150" w:line="240" w:lineRule="auto"/>
                          <w:outlineLvl w:val="0"/>
                          <w:rPr>
                            <w:rFonts w:ascii="inherit" w:eastAsia="Times New Roman" w:hAnsi="inherit" w:cs="Times New Roman"/>
                            <w:color w:val="333333"/>
                            <w:kern w:val="36"/>
                            <w:sz w:val="54"/>
                            <w:szCs w:val="5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A17CA6" w:rsidRPr="00A17CA6" w:rsidRDefault="00A17CA6" w:rsidP="00A17C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A17CA6" w:rsidRPr="00A17CA6" w:rsidRDefault="00A17CA6" w:rsidP="00A17C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45D74" w:rsidRDefault="00545D74" w:rsidP="00C5293A">
                  <w:pPr>
                    <w:pStyle w:val="NoSpacing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5D74" w:rsidRDefault="00545D74" w:rsidP="00F8457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8457E" w:rsidRPr="0004206B" w:rsidRDefault="00F8457E" w:rsidP="00F8457E">
                  <w:pPr>
                    <w:pStyle w:val="NoSpacing"/>
                    <w:rPr>
                      <w:rFonts w:ascii="Nirmala UI" w:hAnsi="Nirmala UI" w:cs="Nirmala UI"/>
                      <w:b/>
                      <w:sz w:val="28"/>
                      <w:szCs w:val="28"/>
                      <w:u w:val="single"/>
                    </w:rPr>
                  </w:pPr>
                </w:p>
                <w:p w:rsidR="00F8457E" w:rsidRDefault="00F8457E" w:rsidP="00F8457E"/>
                <w:p w:rsidR="00F8457E" w:rsidRDefault="00F8457E" w:rsidP="00F8457E">
                  <w:pPr>
                    <w:pStyle w:val="NoSpacing"/>
                    <w:rPr>
                      <w:rFonts w:ascii="Arial" w:hAnsi="Arial" w:cs="Arial"/>
                      <w:cs/>
                      <w:lang w:bidi="hi-IN"/>
                    </w:rPr>
                  </w:pPr>
                </w:p>
                <w:p w:rsidR="00F8457E" w:rsidRPr="00DA77B4" w:rsidRDefault="00F8457E" w:rsidP="00F8457E">
                  <w:pPr>
                    <w:pStyle w:val="NoSpacing"/>
                    <w:rPr>
                      <w:rFonts w:ascii="Arial" w:hAnsi="Arial" w:cs="Arial"/>
                      <w:b/>
                      <w:cs/>
                      <w:lang w:bidi="hi-IN"/>
                    </w:rPr>
                  </w:pPr>
                </w:p>
                <w:p w:rsidR="00F8457E" w:rsidRPr="00DA77B4" w:rsidRDefault="00F8457E" w:rsidP="00F8457E">
                  <w:pPr>
                    <w:pStyle w:val="NoSpacing"/>
                    <w:rPr>
                      <w:rFonts w:ascii="Arial" w:hAnsi="Arial" w:cs="Arial"/>
                      <w:lang w:val="en-IN" w:bidi="hi-IN"/>
                    </w:rPr>
                  </w:pPr>
                </w:p>
                <w:p w:rsidR="00F8457E" w:rsidRDefault="00F8457E" w:rsidP="00F8457E"/>
              </w:txbxContent>
            </v:textbox>
          </v:shape>
        </w:pict>
      </w:r>
      <w:r w:rsidR="007E63D1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81349</wp:posOffset>
            </wp:positionH>
            <wp:positionV relativeFrom="paragraph">
              <wp:posOffset>18415</wp:posOffset>
            </wp:positionV>
            <wp:extent cx="752475" cy="866775"/>
            <wp:effectExtent l="19050" t="0" r="9525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1C9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37465</wp:posOffset>
            </wp:positionV>
            <wp:extent cx="853440" cy="657225"/>
            <wp:effectExtent l="19050" t="0" r="3810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E8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6350</wp:posOffset>
            </wp:positionV>
            <wp:extent cx="552450" cy="609600"/>
            <wp:effectExtent l="19050" t="0" r="0" b="0"/>
            <wp:wrapNone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546" t="4126" r="28415" b="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227" w:rsidRDefault="00346227" w:rsidP="00346227"/>
    <w:p w:rsidR="00346227" w:rsidRPr="003C743B" w:rsidRDefault="00346227" w:rsidP="00346227"/>
    <w:p w:rsidR="00346227" w:rsidRPr="003C743B" w:rsidRDefault="00346227" w:rsidP="00346227"/>
    <w:p w:rsidR="00346227" w:rsidRPr="003C743B" w:rsidRDefault="00085DD1" w:rsidP="00346227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59385</wp:posOffset>
            </wp:positionV>
            <wp:extent cx="1123950" cy="371475"/>
            <wp:effectExtent l="19050" t="0" r="0" b="0"/>
            <wp:wrapNone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66" t="2972" r="1669" b="4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A48" w:rsidRPr="00875A48">
        <w:rPr>
          <w:noProof/>
          <w:lang w:val="en-GB"/>
        </w:rPr>
        <w:pict>
          <v:shape id="_x0000_s1032" type="#_x0000_t202" style="position:absolute;margin-left:129pt;margin-top:11.6pt;width:182.25pt;height:194.45pt;z-index:251675648;mso-position-horizontal-relative:text;mso-position-vertical-relative:text">
            <v:textbox>
              <w:txbxContent>
                <w:p w:rsidR="00E16D22" w:rsidRDefault="00E16D22" w:rsidP="00E16D2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160F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MATH</w:t>
                  </w:r>
                </w:p>
                <w:p w:rsidR="00085DD1" w:rsidRDefault="00085DD1" w:rsidP="00085DD1">
                  <w:pPr>
                    <w:pStyle w:val="NoSpacing"/>
                    <w:numPr>
                      <w:ilvl w:val="0"/>
                      <w:numId w:val="24"/>
                    </w:numPr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capitulation </w:t>
                  </w:r>
                </w:p>
                <w:p w:rsidR="00085DD1" w:rsidRPr="00B625B7" w:rsidRDefault="00085DD1" w:rsidP="00085DD1">
                  <w:pPr>
                    <w:pStyle w:val="NoSpacing"/>
                    <w:ind w:left="27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of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N</w:t>
                  </w:r>
                  <w:r w:rsidRPr="00B625B7">
                    <w:rPr>
                      <w:rFonts w:ascii="Arial" w:hAnsi="Arial" w:cs="Arial"/>
                    </w:rPr>
                    <w:t>umber</w:t>
                  </w:r>
                  <w:r>
                    <w:rPr>
                      <w:rFonts w:ascii="Arial" w:hAnsi="Arial" w:cs="Arial"/>
                    </w:rPr>
                    <w:t>s 1</w:t>
                  </w:r>
                  <w:r w:rsidRPr="00B625B7">
                    <w:rPr>
                      <w:rFonts w:ascii="Arial" w:hAnsi="Arial" w:cs="Arial"/>
                    </w:rPr>
                    <w:t xml:space="preserve">-100                     </w:t>
                  </w:r>
                </w:p>
                <w:p w:rsidR="00085DD1" w:rsidRPr="00B625B7" w:rsidRDefault="00085DD1" w:rsidP="00085DD1">
                  <w:pPr>
                    <w:pStyle w:val="NoSpacing"/>
                    <w:numPr>
                      <w:ilvl w:val="0"/>
                      <w:numId w:val="24"/>
                    </w:numPr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capitulation </w:t>
                  </w:r>
                  <w:r w:rsidRPr="00B625B7">
                    <w:rPr>
                      <w:rFonts w:ascii="Arial" w:hAnsi="Arial" w:cs="Arial"/>
                    </w:rPr>
                    <w:t xml:space="preserve">-Tens and ones </w:t>
                  </w:r>
                </w:p>
                <w:p w:rsidR="00085DD1" w:rsidRPr="00B625B7" w:rsidRDefault="00085DD1" w:rsidP="00085DD1">
                  <w:pPr>
                    <w:pStyle w:val="NoSpacing"/>
                    <w:numPr>
                      <w:ilvl w:val="0"/>
                      <w:numId w:val="24"/>
                    </w:numPr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apitulation of Numbers that come after, before and in between</w:t>
                  </w:r>
                </w:p>
                <w:p w:rsidR="00085DD1" w:rsidRPr="00B625B7" w:rsidRDefault="00085DD1" w:rsidP="00085DD1">
                  <w:pPr>
                    <w:pStyle w:val="NoSpacing"/>
                    <w:numPr>
                      <w:ilvl w:val="0"/>
                      <w:numId w:val="24"/>
                    </w:numPr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capitulation </w:t>
                  </w:r>
                  <w:r w:rsidRPr="00B625B7">
                    <w:rPr>
                      <w:rFonts w:ascii="Arial" w:hAnsi="Arial" w:cs="Arial"/>
                    </w:rPr>
                    <w:t xml:space="preserve">- Missing numbers </w:t>
                  </w:r>
                </w:p>
                <w:p w:rsidR="00085DD1" w:rsidRDefault="00085DD1" w:rsidP="00085DD1">
                  <w:pPr>
                    <w:pStyle w:val="NoSpacing"/>
                    <w:numPr>
                      <w:ilvl w:val="0"/>
                      <w:numId w:val="24"/>
                    </w:numPr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apitulation -</w:t>
                  </w:r>
                  <w:r w:rsidRPr="00B625B7">
                    <w:rPr>
                      <w:rFonts w:ascii="Arial" w:hAnsi="Arial" w:cs="Arial"/>
                    </w:rPr>
                    <w:t xml:space="preserve"> Smaller and Bigger numbers</w:t>
                  </w:r>
                </w:p>
                <w:p w:rsidR="00085DD1" w:rsidRDefault="00085DD1" w:rsidP="00085DD1">
                  <w:pPr>
                    <w:pStyle w:val="NoSpacing"/>
                    <w:numPr>
                      <w:ilvl w:val="0"/>
                      <w:numId w:val="24"/>
                    </w:numPr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ap of Solid Shapes</w:t>
                  </w:r>
                </w:p>
                <w:p w:rsidR="00085DD1" w:rsidRDefault="00085DD1" w:rsidP="00085DD1">
                  <w:pPr>
                    <w:pStyle w:val="NoSpacing"/>
                    <w:numPr>
                      <w:ilvl w:val="0"/>
                      <w:numId w:val="24"/>
                    </w:numPr>
                    <w:ind w:left="27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Colou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– Green</w:t>
                  </w:r>
                </w:p>
                <w:p w:rsidR="00085DD1" w:rsidRDefault="00085DD1" w:rsidP="00085DD1">
                  <w:pPr>
                    <w:pStyle w:val="NoSpacing"/>
                    <w:numPr>
                      <w:ilvl w:val="0"/>
                      <w:numId w:val="24"/>
                    </w:numPr>
                    <w:ind w:lef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troduction - </w:t>
                  </w:r>
                  <w:r w:rsidRPr="00B625B7">
                    <w:rPr>
                      <w:rFonts w:ascii="Arial" w:hAnsi="Arial" w:cs="Arial"/>
                    </w:rPr>
                    <w:t>High and low</w:t>
                  </w:r>
                </w:p>
                <w:p w:rsidR="00085DD1" w:rsidRDefault="00085DD1" w:rsidP="00E16D2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3C04FA" w:rsidRDefault="003C04FA" w:rsidP="003C04FA">
                  <w:pPr>
                    <w:pStyle w:val="NoSpacing"/>
                    <w:ind w:left="36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A4D76" w:rsidRDefault="00FA4D76" w:rsidP="00FA4D76">
                  <w:pPr>
                    <w:pStyle w:val="NoSpacing"/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D634D" w:rsidRDefault="005D634D" w:rsidP="00E16D2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7F01C8" w:rsidRPr="007160FB" w:rsidRDefault="007F01C8" w:rsidP="007F01C8">
                  <w:pPr>
                    <w:pStyle w:val="NoSpacing"/>
                    <w:ind w:left="36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E16D22" w:rsidRPr="00545D74" w:rsidRDefault="00CF2437" w:rsidP="00E16D22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</w:p>
                <w:p w:rsidR="00A85576" w:rsidRDefault="00A85576" w:rsidP="00A85576">
                  <w:pPr>
                    <w:pStyle w:val="NoSpacing"/>
                    <w:ind w:left="270"/>
                    <w:rPr>
                      <w:rFonts w:ascii="Arial" w:hAnsi="Arial" w:cs="Arial"/>
                    </w:rPr>
                  </w:pPr>
                </w:p>
                <w:p w:rsidR="00E16D22" w:rsidRPr="00CD73BF" w:rsidRDefault="00E16D22" w:rsidP="00A8557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6D22" w:rsidRPr="00E24948" w:rsidRDefault="00E16D22" w:rsidP="00E16D22">
                  <w:pPr>
                    <w:rPr>
                      <w:u w:val="single"/>
                    </w:rPr>
                  </w:pPr>
                </w:p>
                <w:p w:rsidR="00E16D22" w:rsidRDefault="00E16D22" w:rsidP="00E16D22">
                  <w:pPr>
                    <w:pStyle w:val="NoSpacing"/>
                    <w:rPr>
                      <w:rFonts w:ascii="Arial" w:hAnsi="Arial" w:cs="Arial"/>
                      <w:cs/>
                      <w:lang w:bidi="hi-IN"/>
                    </w:rPr>
                  </w:pPr>
                </w:p>
                <w:p w:rsidR="00E16D22" w:rsidRPr="00DA77B4" w:rsidRDefault="00E16D22" w:rsidP="00E16D22">
                  <w:pPr>
                    <w:pStyle w:val="NoSpacing"/>
                    <w:rPr>
                      <w:rFonts w:ascii="Arial" w:hAnsi="Arial" w:cs="Arial"/>
                      <w:b/>
                      <w:cs/>
                      <w:lang w:bidi="hi-IN"/>
                    </w:rPr>
                  </w:pPr>
                </w:p>
                <w:p w:rsidR="00E16D22" w:rsidRPr="00DA77B4" w:rsidRDefault="00E16D22" w:rsidP="00E16D22">
                  <w:pPr>
                    <w:pStyle w:val="NoSpacing"/>
                    <w:rPr>
                      <w:rFonts w:ascii="Arial" w:hAnsi="Arial" w:cs="Arial"/>
                      <w:lang w:val="en-IN" w:bidi="hi-IN"/>
                    </w:rPr>
                  </w:pPr>
                </w:p>
                <w:p w:rsidR="00E16D22" w:rsidRDefault="00E16D22" w:rsidP="00E16D22"/>
              </w:txbxContent>
            </v:textbox>
          </v:shape>
        </w:pict>
      </w:r>
    </w:p>
    <w:p w:rsidR="00346227" w:rsidRPr="003C743B" w:rsidRDefault="00875A48" w:rsidP="00346227">
      <w:r>
        <w:rPr>
          <w:noProof/>
        </w:rPr>
        <w:pict>
          <v:shape id="_x0000_s1034" type="#_x0000_t202" style="position:absolute;margin-left:315pt;margin-top:3.45pt;width:181.5pt;height:177.7pt;z-index:251678720">
            <v:textbox>
              <w:txbxContent>
                <w:p w:rsidR="00E16D22" w:rsidRDefault="000A6BDB" w:rsidP="00E16D2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CTIVITIES</w:t>
                  </w:r>
                </w:p>
                <w:p w:rsidR="007E63D1" w:rsidRDefault="007E63D1" w:rsidP="00085DD1">
                  <w:pPr>
                    <w:pStyle w:val="ListParagraph"/>
                    <w:numPr>
                      <w:ilvl w:val="0"/>
                      <w:numId w:val="46"/>
                    </w:numPr>
                    <w:spacing w:line="240" w:lineRule="auto"/>
                    <w:ind w:left="278"/>
                    <w:suppressOverlap/>
                    <w:rPr>
                      <w:rFonts w:ascii="Arial" w:hAnsi="Arial" w:cs="Arial"/>
                    </w:rPr>
                  </w:pPr>
                  <w:r w:rsidRPr="00861C31">
                    <w:rPr>
                      <w:rFonts w:ascii="Arial" w:hAnsi="Arial" w:cs="Arial"/>
                    </w:rPr>
                    <w:t xml:space="preserve">Pasting  of grains </w:t>
                  </w:r>
                </w:p>
                <w:p w:rsidR="007E63D1" w:rsidRPr="00861C31" w:rsidRDefault="007E63D1" w:rsidP="00085DD1">
                  <w:pPr>
                    <w:pStyle w:val="ListParagraph"/>
                    <w:spacing w:line="240" w:lineRule="auto"/>
                    <w:ind w:left="278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861C31">
                    <w:rPr>
                      <w:rFonts w:ascii="Arial" w:hAnsi="Arial" w:cs="Arial"/>
                    </w:rPr>
                    <w:t>on</w:t>
                  </w:r>
                  <w:proofErr w:type="gramEnd"/>
                  <w:r w:rsidRPr="00861C31">
                    <w:rPr>
                      <w:rFonts w:ascii="Arial" w:hAnsi="Arial" w:cs="Arial"/>
                    </w:rPr>
                    <w:t xml:space="preserve"> Flag</w:t>
                  </w:r>
                </w:p>
                <w:p w:rsidR="007E63D1" w:rsidRDefault="007E63D1" w:rsidP="00085DD1">
                  <w:pPr>
                    <w:pStyle w:val="ListParagraph"/>
                    <w:numPr>
                      <w:ilvl w:val="0"/>
                      <w:numId w:val="46"/>
                    </w:numPr>
                    <w:spacing w:line="240" w:lineRule="auto"/>
                    <w:ind w:left="278"/>
                    <w:suppressOverlap/>
                    <w:rPr>
                      <w:rFonts w:ascii="Arial" w:hAnsi="Arial" w:cs="Arial"/>
                    </w:rPr>
                  </w:pPr>
                  <w:r w:rsidRPr="00861C31">
                    <w:rPr>
                      <w:rFonts w:ascii="Arial" w:hAnsi="Arial" w:cs="Arial"/>
                    </w:rPr>
                    <w:t xml:space="preserve">Pasting Pictures of  </w:t>
                  </w:r>
                </w:p>
                <w:p w:rsidR="007E63D1" w:rsidRPr="00861C31" w:rsidRDefault="007E63D1" w:rsidP="00085DD1">
                  <w:pPr>
                    <w:pStyle w:val="ListParagraph"/>
                    <w:spacing w:line="240" w:lineRule="auto"/>
                    <w:ind w:left="278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mous P</w:t>
                  </w:r>
                  <w:r w:rsidRPr="00861C31">
                    <w:rPr>
                      <w:rFonts w:ascii="Arial" w:hAnsi="Arial" w:cs="Arial"/>
                    </w:rPr>
                    <w:t xml:space="preserve">eople </w:t>
                  </w:r>
                </w:p>
                <w:p w:rsidR="007E63D1" w:rsidRPr="00861C31" w:rsidRDefault="007E63D1" w:rsidP="00085DD1">
                  <w:pPr>
                    <w:pStyle w:val="ListParagraph"/>
                    <w:numPr>
                      <w:ilvl w:val="0"/>
                      <w:numId w:val="46"/>
                    </w:numPr>
                    <w:spacing w:line="240" w:lineRule="auto"/>
                    <w:ind w:left="278"/>
                    <w:suppressOverlap/>
                    <w:rPr>
                      <w:rFonts w:ascii="Arial" w:hAnsi="Arial" w:cs="Arial"/>
                    </w:rPr>
                  </w:pPr>
                  <w:r w:rsidRPr="00861C31">
                    <w:rPr>
                      <w:rFonts w:ascii="Arial" w:hAnsi="Arial" w:cs="Arial"/>
                    </w:rPr>
                    <w:t>Thumb Printing in Mango</w:t>
                  </w:r>
                </w:p>
                <w:p w:rsidR="007E63D1" w:rsidRPr="00861C31" w:rsidRDefault="007E63D1" w:rsidP="00085DD1">
                  <w:pPr>
                    <w:pStyle w:val="ListParagraph"/>
                    <w:numPr>
                      <w:ilvl w:val="0"/>
                      <w:numId w:val="46"/>
                    </w:numPr>
                    <w:spacing w:line="240" w:lineRule="auto"/>
                    <w:ind w:left="278"/>
                    <w:suppressOverlap/>
                    <w:rPr>
                      <w:rFonts w:ascii="Arial" w:hAnsi="Arial" w:cs="Arial"/>
                    </w:rPr>
                  </w:pPr>
                  <w:r w:rsidRPr="00861C31">
                    <w:rPr>
                      <w:rFonts w:ascii="Arial" w:hAnsi="Arial" w:cs="Arial"/>
                    </w:rPr>
                    <w:t>Hand  Printing and making  Peacock</w:t>
                  </w:r>
                </w:p>
                <w:p w:rsidR="007E63D1" w:rsidRPr="007E63D1" w:rsidRDefault="007E63D1" w:rsidP="00085DD1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ind w:left="27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E63D1">
                    <w:rPr>
                      <w:rFonts w:ascii="Arial" w:hAnsi="Arial" w:cs="Arial"/>
                    </w:rPr>
                    <w:t>Pasting &amp;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E63D1">
                    <w:rPr>
                      <w:rFonts w:ascii="Arial" w:hAnsi="Arial" w:cs="Arial"/>
                    </w:rPr>
                    <w:t xml:space="preserve">Decorating  </w:t>
                  </w:r>
                  <w:r>
                    <w:rPr>
                      <w:rFonts w:ascii="Arial" w:hAnsi="Arial" w:cs="Arial"/>
                    </w:rPr>
                    <w:t>B</w:t>
                  </w:r>
                  <w:r w:rsidRPr="007E63D1">
                    <w:rPr>
                      <w:rFonts w:ascii="Arial" w:hAnsi="Arial" w:cs="Arial"/>
                    </w:rPr>
                    <w:t>irthday Cap</w:t>
                  </w:r>
                </w:p>
                <w:p w:rsidR="007E63D1" w:rsidRPr="007E63D1" w:rsidRDefault="004C58DF" w:rsidP="00085DD1">
                  <w:pPr>
                    <w:pStyle w:val="ListParagraph"/>
                    <w:numPr>
                      <w:ilvl w:val="0"/>
                      <w:numId w:val="46"/>
                    </w:numPr>
                    <w:spacing w:line="240" w:lineRule="auto"/>
                    <w:ind w:left="27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Drawing of L</w:t>
                  </w:r>
                  <w:r w:rsidR="007E63D1" w:rsidRPr="007E63D1">
                    <w:rPr>
                      <w:rFonts w:ascii="Arial" w:hAnsi="Arial" w:cs="Arial"/>
                    </w:rPr>
                    <w:t xml:space="preserve">otus &amp; </w:t>
                  </w:r>
                  <w:proofErr w:type="spellStart"/>
                  <w:r w:rsidR="007E63D1" w:rsidRPr="007E63D1">
                    <w:rPr>
                      <w:rFonts w:ascii="Arial" w:hAnsi="Arial" w:cs="Arial"/>
                    </w:rPr>
                    <w:t>colouring</w:t>
                  </w:r>
                  <w:proofErr w:type="spellEnd"/>
                  <w:r w:rsidR="007E63D1" w:rsidRPr="007E63D1">
                    <w:rPr>
                      <w:rFonts w:ascii="Arial" w:hAnsi="Arial" w:cs="Arial"/>
                    </w:rPr>
                    <w:t xml:space="preserve">  with Pink  </w:t>
                  </w:r>
                  <w:proofErr w:type="spellStart"/>
                  <w:r w:rsidR="007E63D1" w:rsidRPr="007E63D1">
                    <w:rPr>
                      <w:rFonts w:ascii="Arial" w:hAnsi="Arial" w:cs="Arial"/>
                    </w:rPr>
                    <w:t>colour</w:t>
                  </w:r>
                  <w:proofErr w:type="spellEnd"/>
                </w:p>
                <w:p w:rsidR="00FA4D76" w:rsidRPr="00861C31" w:rsidRDefault="00FA4D76" w:rsidP="00FA4D76">
                  <w:pPr>
                    <w:pStyle w:val="ListParagraph"/>
                    <w:ind w:left="432"/>
                    <w:suppressOverlap/>
                    <w:rPr>
                      <w:rFonts w:ascii="Arial" w:hAnsi="Arial" w:cs="Arial"/>
                    </w:rPr>
                  </w:pPr>
                </w:p>
                <w:p w:rsidR="00E03739" w:rsidRPr="00861C31" w:rsidRDefault="00E03739" w:rsidP="003B1054">
                  <w:pPr>
                    <w:pStyle w:val="ListParagraph"/>
                    <w:ind w:left="432"/>
                    <w:suppressOverlap/>
                    <w:rPr>
                      <w:rFonts w:ascii="Arial" w:hAnsi="Arial" w:cs="Arial"/>
                    </w:rPr>
                  </w:pPr>
                </w:p>
                <w:p w:rsidR="00E16D22" w:rsidRDefault="00E16D22" w:rsidP="00E16D22">
                  <w:pPr>
                    <w:pStyle w:val="NoSpacing"/>
                    <w:rPr>
                      <w:rFonts w:ascii="Arial" w:hAnsi="Arial" w:cs="Arial"/>
                      <w:cs/>
                      <w:lang w:bidi="hi-IN"/>
                    </w:rPr>
                  </w:pPr>
                </w:p>
                <w:p w:rsidR="00E16D22" w:rsidRPr="00DA77B4" w:rsidRDefault="00E16D22" w:rsidP="00E16D22">
                  <w:pPr>
                    <w:pStyle w:val="NoSpacing"/>
                    <w:rPr>
                      <w:rFonts w:ascii="Arial" w:hAnsi="Arial" w:cs="Arial"/>
                      <w:b/>
                      <w:cs/>
                      <w:lang w:bidi="hi-IN"/>
                    </w:rPr>
                  </w:pPr>
                </w:p>
                <w:p w:rsidR="00E16D22" w:rsidRPr="00DA77B4" w:rsidRDefault="00E16D22" w:rsidP="00E16D22">
                  <w:pPr>
                    <w:pStyle w:val="NoSpacing"/>
                    <w:rPr>
                      <w:rFonts w:ascii="Arial" w:hAnsi="Arial" w:cs="Arial"/>
                      <w:lang w:val="en-IN" w:bidi="hi-IN"/>
                    </w:rPr>
                  </w:pPr>
                </w:p>
                <w:p w:rsidR="00E16D22" w:rsidRDefault="00E16D22" w:rsidP="00E16D22"/>
              </w:txbxContent>
            </v:textbox>
          </v:shape>
        </w:pict>
      </w:r>
      <w:r w:rsidR="00085DD1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64770</wp:posOffset>
            </wp:positionV>
            <wp:extent cx="885825" cy="904875"/>
            <wp:effectExtent l="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227" w:rsidRPr="003C743B" w:rsidRDefault="00346227" w:rsidP="00346227"/>
    <w:p w:rsidR="00346227" w:rsidRPr="003C743B" w:rsidRDefault="00346227" w:rsidP="00346227"/>
    <w:p w:rsidR="00346227" w:rsidRPr="003C743B" w:rsidRDefault="00346227" w:rsidP="00346227"/>
    <w:p w:rsidR="00346227" w:rsidRDefault="00346227" w:rsidP="00346227"/>
    <w:p w:rsidR="00346227" w:rsidRPr="00FB6272" w:rsidRDefault="00346227" w:rsidP="00346227">
      <w:pPr>
        <w:ind w:firstLine="720"/>
        <w:jc w:val="center"/>
        <w:rPr>
          <w:rFonts w:ascii="Bodoni MT Black" w:hAnsi="Bodoni MT Black"/>
          <w:sz w:val="12"/>
          <w:szCs w:val="12"/>
          <w:u w:val="single"/>
        </w:rPr>
      </w:pPr>
    </w:p>
    <w:p w:rsidR="00346227" w:rsidRDefault="00346227" w:rsidP="00346227">
      <w:pPr>
        <w:spacing w:after="0"/>
        <w:ind w:firstLine="720"/>
        <w:jc w:val="center"/>
        <w:rPr>
          <w:rFonts w:ascii="Bodoni MT Black" w:hAnsi="Bodoni MT Black"/>
          <w:sz w:val="26"/>
          <w:szCs w:val="26"/>
          <w:u w:val="single"/>
        </w:rPr>
      </w:pPr>
    </w:p>
    <w:p w:rsidR="00917E04" w:rsidRDefault="00917E04" w:rsidP="003F67D7">
      <w:pPr>
        <w:pStyle w:val="NoSpacing"/>
        <w:spacing w:line="276" w:lineRule="auto"/>
        <w:ind w:left="-720"/>
        <w:jc w:val="center"/>
        <w:rPr>
          <w:rFonts w:ascii="Bodoni MT Black" w:hAnsi="Bodoni MT Black"/>
          <w:sz w:val="26"/>
          <w:szCs w:val="26"/>
          <w:u w:val="single"/>
        </w:rPr>
      </w:pPr>
      <w:r w:rsidRPr="009E74CF">
        <w:rPr>
          <w:rFonts w:ascii="Bodoni MT Black" w:hAnsi="Bodoni MT Black"/>
          <w:sz w:val="26"/>
          <w:szCs w:val="26"/>
          <w:u w:val="single"/>
        </w:rPr>
        <w:lastRenderedPageBreak/>
        <w:t>UPCOMING EVENTS/COMPETITIONS OF THE MONTH</w:t>
      </w:r>
    </w:p>
    <w:tbl>
      <w:tblPr>
        <w:tblStyle w:val="TableGrid"/>
        <w:tblW w:w="10710" w:type="dxa"/>
        <w:tblInd w:w="-882" w:type="dxa"/>
        <w:tblLook w:val="04A0"/>
      </w:tblPr>
      <w:tblGrid>
        <w:gridCol w:w="3060"/>
        <w:gridCol w:w="7650"/>
      </w:tblGrid>
      <w:tr w:rsidR="00EC5D56" w:rsidRPr="008F5966" w:rsidTr="004934C0">
        <w:tc>
          <w:tcPr>
            <w:tcW w:w="3060" w:type="dxa"/>
          </w:tcPr>
          <w:p w:rsidR="00EC5D56" w:rsidRDefault="00EC5D56" w:rsidP="007B1F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, 07-12-19</w:t>
            </w:r>
          </w:p>
        </w:tc>
        <w:tc>
          <w:tcPr>
            <w:tcW w:w="7650" w:type="dxa"/>
          </w:tcPr>
          <w:p w:rsidR="00EC5D56" w:rsidRDefault="00EC5D56" w:rsidP="007B1F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M</w:t>
            </w:r>
          </w:p>
        </w:tc>
      </w:tr>
      <w:tr w:rsidR="00EC5D56" w:rsidRPr="00162991" w:rsidTr="004934C0">
        <w:tc>
          <w:tcPr>
            <w:tcW w:w="3060" w:type="dxa"/>
          </w:tcPr>
          <w:p w:rsidR="00EC5D56" w:rsidRDefault="00EC5D56" w:rsidP="007B1F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, 17-12-19</w:t>
            </w:r>
          </w:p>
        </w:tc>
        <w:tc>
          <w:tcPr>
            <w:tcW w:w="7650" w:type="dxa"/>
          </w:tcPr>
          <w:p w:rsidR="00EC5D56" w:rsidRPr="00EB2956" w:rsidRDefault="00EC5D56" w:rsidP="00EC5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mpetition – </w:t>
            </w:r>
            <w:r w:rsidR="002E3937">
              <w:rPr>
                <w:rFonts w:ascii="Arial" w:hAnsi="Arial" w:cs="Arial"/>
              </w:rPr>
              <w:t>Show &amp; Tell ‘Importance of Water’</w:t>
            </w:r>
          </w:p>
        </w:tc>
      </w:tr>
      <w:tr w:rsidR="00A705CD" w:rsidRPr="00162991" w:rsidTr="004934C0">
        <w:tc>
          <w:tcPr>
            <w:tcW w:w="3060" w:type="dxa"/>
          </w:tcPr>
          <w:p w:rsidR="00A705CD" w:rsidRPr="007A6162" w:rsidRDefault="00A705CD" w:rsidP="00F959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, 23-12-19</w:t>
            </w:r>
          </w:p>
        </w:tc>
        <w:tc>
          <w:tcPr>
            <w:tcW w:w="7650" w:type="dxa"/>
          </w:tcPr>
          <w:p w:rsidR="00A705CD" w:rsidRPr="007A6162" w:rsidRDefault="00A705CD" w:rsidP="00F959B7">
            <w:pPr>
              <w:spacing w:line="276" w:lineRule="auto"/>
              <w:rPr>
                <w:rFonts w:ascii="Arial" w:hAnsi="Arial" w:cs="Arial"/>
              </w:rPr>
            </w:pPr>
            <w:r w:rsidRPr="007A6162">
              <w:rPr>
                <w:rFonts w:ascii="Arial" w:hAnsi="Arial" w:cs="Arial"/>
              </w:rPr>
              <w:t xml:space="preserve">Field Trip – </w:t>
            </w:r>
            <w:r>
              <w:rPr>
                <w:rFonts w:ascii="Arial" w:hAnsi="Arial" w:cs="Arial"/>
              </w:rPr>
              <w:t>Visit to Church</w:t>
            </w:r>
          </w:p>
        </w:tc>
      </w:tr>
      <w:tr w:rsidR="00EC5D56" w:rsidRPr="00162991" w:rsidTr="004934C0">
        <w:tc>
          <w:tcPr>
            <w:tcW w:w="3060" w:type="dxa"/>
          </w:tcPr>
          <w:p w:rsidR="00EC5D56" w:rsidRDefault="00EC5D56" w:rsidP="007B1F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, 28-12-19</w:t>
            </w:r>
          </w:p>
        </w:tc>
        <w:tc>
          <w:tcPr>
            <w:tcW w:w="7650" w:type="dxa"/>
          </w:tcPr>
          <w:p w:rsidR="00EC5D56" w:rsidRPr="003C261C" w:rsidRDefault="00EC5D56" w:rsidP="007B1F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s Day </w:t>
            </w:r>
          </w:p>
        </w:tc>
      </w:tr>
    </w:tbl>
    <w:p w:rsidR="003B1054" w:rsidRPr="00192B70" w:rsidRDefault="003B1054" w:rsidP="00917E04">
      <w:pPr>
        <w:spacing w:after="0"/>
        <w:jc w:val="center"/>
        <w:rPr>
          <w:rFonts w:ascii="Bodoni MT Black" w:hAnsi="Bodoni MT Black"/>
          <w:sz w:val="16"/>
          <w:szCs w:val="16"/>
          <w:u w:val="single"/>
        </w:rPr>
      </w:pPr>
    </w:p>
    <w:p w:rsidR="00192B70" w:rsidRDefault="00917E04" w:rsidP="00917E04">
      <w:pPr>
        <w:spacing w:after="0"/>
        <w:jc w:val="center"/>
        <w:rPr>
          <w:rFonts w:ascii="Bodoni MT Black" w:hAnsi="Bodoni MT Black"/>
          <w:sz w:val="26"/>
          <w:szCs w:val="26"/>
          <w:u w:val="single"/>
        </w:rPr>
      </w:pPr>
      <w:r>
        <w:rPr>
          <w:rFonts w:ascii="Bodoni MT Black" w:hAnsi="Bodoni MT Black"/>
          <w:sz w:val="26"/>
          <w:szCs w:val="26"/>
          <w:u w:val="single"/>
        </w:rPr>
        <w:t>HOLIDAYS OF THE MONTH</w:t>
      </w:r>
    </w:p>
    <w:tbl>
      <w:tblPr>
        <w:tblStyle w:val="TableGrid"/>
        <w:tblW w:w="10710" w:type="dxa"/>
        <w:tblInd w:w="-882" w:type="dxa"/>
        <w:tblLook w:val="04A0"/>
      </w:tblPr>
      <w:tblGrid>
        <w:gridCol w:w="3060"/>
        <w:gridCol w:w="7650"/>
      </w:tblGrid>
      <w:tr w:rsidR="00524A6D" w:rsidRPr="00162991" w:rsidTr="005B2D4D">
        <w:tc>
          <w:tcPr>
            <w:tcW w:w="3060" w:type="dxa"/>
          </w:tcPr>
          <w:p w:rsidR="00524A6D" w:rsidRPr="0064120E" w:rsidRDefault="00524A6D" w:rsidP="007B1F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12-19</w:t>
            </w:r>
          </w:p>
        </w:tc>
        <w:tc>
          <w:tcPr>
            <w:tcW w:w="7650" w:type="dxa"/>
          </w:tcPr>
          <w:p w:rsidR="00524A6D" w:rsidRPr="0064120E" w:rsidRDefault="00524A6D" w:rsidP="007B1FE7">
            <w:pPr>
              <w:pStyle w:val="TableParagraph"/>
              <w:spacing w:line="276" w:lineRule="auto"/>
              <w:ind w:left="0" w:right="3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</w:t>
            </w:r>
          </w:p>
        </w:tc>
      </w:tr>
      <w:tr w:rsidR="00524A6D" w:rsidRPr="00162991" w:rsidTr="005B2D4D">
        <w:tc>
          <w:tcPr>
            <w:tcW w:w="3060" w:type="dxa"/>
          </w:tcPr>
          <w:p w:rsidR="00524A6D" w:rsidRPr="0064120E" w:rsidRDefault="00524A6D" w:rsidP="007B1F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-20 to 15-01-20</w:t>
            </w:r>
          </w:p>
        </w:tc>
        <w:tc>
          <w:tcPr>
            <w:tcW w:w="7650" w:type="dxa"/>
          </w:tcPr>
          <w:p w:rsidR="00524A6D" w:rsidRPr="0064120E" w:rsidRDefault="00524A6D" w:rsidP="007B1FE7">
            <w:pPr>
              <w:pStyle w:val="TableParagraph"/>
              <w:spacing w:line="276" w:lineRule="auto"/>
              <w:ind w:left="0" w:right="3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Break – school reopens on 16-01-20</w:t>
            </w:r>
          </w:p>
        </w:tc>
      </w:tr>
    </w:tbl>
    <w:p w:rsidR="003633D2" w:rsidRDefault="00875A48" w:rsidP="00C07D9E">
      <w:pPr>
        <w:pStyle w:val="NoSpacing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875A48"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margin-left:-73.5pt;margin-top:3.6pt;width:597pt;height:0;z-index:251681792;mso-position-horizontal-relative:text;mso-position-vertical-relative:text" o:connectortype="straight" strokeweight="2.25pt"/>
        </w:pict>
      </w:r>
    </w:p>
    <w:p w:rsidR="003F67D7" w:rsidRDefault="003F67D7" w:rsidP="00C10046">
      <w:pPr>
        <w:pStyle w:val="NoSpacing"/>
        <w:spacing w:line="276" w:lineRule="auto"/>
        <w:ind w:left="-5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1381760" cy="1695450"/>
            <wp:effectExtent l="19050" t="0" r="8890" b="0"/>
            <wp:wrapNone/>
            <wp:docPr id="19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7D7" w:rsidRDefault="003F67D7" w:rsidP="00C10046">
      <w:pPr>
        <w:pStyle w:val="NoSpacing"/>
        <w:spacing w:line="276" w:lineRule="auto"/>
        <w:ind w:left="-540"/>
        <w:rPr>
          <w:rFonts w:ascii="Arial" w:hAnsi="Arial" w:cs="Arial"/>
          <w:b/>
          <w:sz w:val="20"/>
          <w:szCs w:val="20"/>
          <w:u w:val="single"/>
        </w:rPr>
      </w:pPr>
    </w:p>
    <w:p w:rsidR="00C07D9E" w:rsidRPr="00394B98" w:rsidRDefault="00C07D9E" w:rsidP="00C10046">
      <w:pPr>
        <w:pStyle w:val="NoSpacing"/>
        <w:spacing w:line="276" w:lineRule="auto"/>
        <w:ind w:left="-54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b/>
          <w:sz w:val="20"/>
          <w:szCs w:val="20"/>
          <w:u w:val="single"/>
        </w:rPr>
        <w:t>A GENTLE REMINDER</w:t>
      </w:r>
      <w:r w:rsidRPr="00394B98">
        <w:rPr>
          <w:rFonts w:ascii="Arial" w:hAnsi="Arial" w:cs="Arial"/>
          <w:sz w:val="20"/>
          <w:szCs w:val="20"/>
        </w:rPr>
        <w:t xml:space="preserve">: </w:t>
      </w:r>
    </w:p>
    <w:p w:rsidR="00C07D9E" w:rsidRPr="00394B98" w:rsidRDefault="00C07D9E" w:rsidP="00C10046">
      <w:pPr>
        <w:pStyle w:val="NoSpacing"/>
        <w:numPr>
          <w:ilvl w:val="0"/>
          <w:numId w:val="17"/>
        </w:numPr>
        <w:spacing w:line="276" w:lineRule="auto"/>
        <w:ind w:left="-54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Art &amp; Craft, Music, Dance &amp; Sports will be a part of the regular Time Table.</w:t>
      </w:r>
    </w:p>
    <w:p w:rsidR="00C07D9E" w:rsidRPr="00394B98" w:rsidRDefault="00C07D9E" w:rsidP="00C1004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 xml:space="preserve">Kindly ensure that your child is dressed in proper School uniform </w:t>
      </w:r>
      <w:proofErr w:type="spellStart"/>
      <w:r w:rsidRPr="00394B98">
        <w:rPr>
          <w:rFonts w:ascii="Arial" w:hAnsi="Arial" w:cs="Arial"/>
          <w:sz w:val="20"/>
          <w:szCs w:val="20"/>
        </w:rPr>
        <w:t>everyday</w:t>
      </w:r>
      <w:proofErr w:type="spellEnd"/>
      <w:r w:rsidRPr="00394B98">
        <w:rPr>
          <w:rFonts w:ascii="Arial" w:hAnsi="Arial" w:cs="Arial"/>
          <w:sz w:val="20"/>
          <w:szCs w:val="20"/>
        </w:rPr>
        <w:t>.</w:t>
      </w:r>
    </w:p>
    <w:p w:rsidR="00C07D9E" w:rsidRPr="00394B98" w:rsidRDefault="00C07D9E" w:rsidP="00C1004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It is mandatory for the child to wear the School I-card every day.</w:t>
      </w:r>
    </w:p>
    <w:p w:rsidR="00C07D9E" w:rsidRPr="00394B98" w:rsidRDefault="00C07D9E" w:rsidP="00C1004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Kindly ensure that boys come to school with neat and short hair.</w:t>
      </w:r>
    </w:p>
    <w:p w:rsidR="003F67D7" w:rsidRDefault="00C07D9E" w:rsidP="00C1004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Kindly ensure that girls come to school with tied plaits (if hair is long) or use black hair pins/</w:t>
      </w:r>
    </w:p>
    <w:p w:rsidR="00C07D9E" w:rsidRPr="00394B98" w:rsidRDefault="00C07D9E" w:rsidP="003F67D7">
      <w:pPr>
        <w:pStyle w:val="ListParagraph"/>
        <w:ind w:left="-540" w:right="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94B98">
        <w:rPr>
          <w:rFonts w:ascii="Arial" w:hAnsi="Arial" w:cs="Arial"/>
          <w:sz w:val="20"/>
          <w:szCs w:val="20"/>
        </w:rPr>
        <w:t>hairband</w:t>
      </w:r>
      <w:proofErr w:type="spellEnd"/>
      <w:proofErr w:type="gramEnd"/>
      <w:r w:rsidRPr="00394B98">
        <w:rPr>
          <w:rFonts w:ascii="Arial" w:hAnsi="Arial" w:cs="Arial"/>
          <w:sz w:val="20"/>
          <w:szCs w:val="20"/>
        </w:rPr>
        <w:t xml:space="preserve"> (if hair is short).</w:t>
      </w:r>
    </w:p>
    <w:p w:rsidR="00C07D9E" w:rsidRPr="00394B98" w:rsidRDefault="00C07D9E" w:rsidP="00C1004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Please send a handkerchief with your child everyday for hygiene purpose.</w:t>
      </w:r>
    </w:p>
    <w:p w:rsidR="00C07D9E" w:rsidRPr="00394B98" w:rsidRDefault="00C07D9E" w:rsidP="00C1004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Student can come dressed in home clothes for his/her birthday.</w:t>
      </w:r>
    </w:p>
    <w:p w:rsidR="00162AB6" w:rsidRDefault="00C07D9E" w:rsidP="00162AB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 xml:space="preserve">The </w:t>
      </w:r>
      <w:r w:rsidRPr="00394B98">
        <w:rPr>
          <w:rFonts w:ascii="Arial" w:hAnsi="Arial" w:cs="Arial"/>
          <w:b/>
          <w:sz w:val="20"/>
          <w:szCs w:val="20"/>
        </w:rPr>
        <w:t>reporting time</w:t>
      </w:r>
      <w:r w:rsidRPr="00394B98">
        <w:rPr>
          <w:rFonts w:ascii="Arial" w:hAnsi="Arial" w:cs="Arial"/>
          <w:sz w:val="20"/>
          <w:szCs w:val="20"/>
        </w:rPr>
        <w:t xml:space="preserve"> for all Walker students is </w:t>
      </w:r>
      <w:r w:rsidR="00162AB6">
        <w:rPr>
          <w:rFonts w:ascii="Arial" w:hAnsi="Arial" w:cs="Arial"/>
          <w:b/>
          <w:sz w:val="20"/>
          <w:szCs w:val="20"/>
        </w:rPr>
        <w:t>8</w:t>
      </w:r>
      <w:r w:rsidRPr="00394B98">
        <w:rPr>
          <w:rFonts w:ascii="Arial" w:hAnsi="Arial" w:cs="Arial"/>
          <w:b/>
          <w:sz w:val="20"/>
          <w:szCs w:val="20"/>
        </w:rPr>
        <w:t>:</w:t>
      </w:r>
      <w:r w:rsidR="00162AB6">
        <w:rPr>
          <w:rFonts w:ascii="Arial" w:hAnsi="Arial" w:cs="Arial"/>
          <w:b/>
          <w:sz w:val="20"/>
          <w:szCs w:val="20"/>
        </w:rPr>
        <w:t>2</w:t>
      </w:r>
      <w:r w:rsidRPr="00394B98">
        <w:rPr>
          <w:rFonts w:ascii="Arial" w:hAnsi="Arial" w:cs="Arial"/>
          <w:b/>
          <w:sz w:val="20"/>
          <w:szCs w:val="20"/>
        </w:rPr>
        <w:t>0 am</w:t>
      </w:r>
      <w:r w:rsidRPr="00394B98">
        <w:rPr>
          <w:rFonts w:ascii="Arial" w:hAnsi="Arial" w:cs="Arial"/>
          <w:sz w:val="20"/>
          <w:szCs w:val="20"/>
        </w:rPr>
        <w:t xml:space="preserve"> &amp; </w:t>
      </w:r>
      <w:r w:rsidRPr="00394B98">
        <w:rPr>
          <w:rFonts w:ascii="Arial" w:hAnsi="Arial" w:cs="Arial"/>
          <w:b/>
          <w:sz w:val="20"/>
          <w:szCs w:val="20"/>
        </w:rPr>
        <w:t xml:space="preserve">dispersal time </w:t>
      </w:r>
      <w:r w:rsidRPr="00394B98">
        <w:rPr>
          <w:rFonts w:ascii="Arial" w:hAnsi="Arial" w:cs="Arial"/>
          <w:sz w:val="20"/>
          <w:szCs w:val="20"/>
        </w:rPr>
        <w:t xml:space="preserve">is </w:t>
      </w:r>
      <w:r w:rsidR="00C01FFF" w:rsidRPr="00C01FFF">
        <w:rPr>
          <w:rFonts w:ascii="Arial" w:hAnsi="Arial" w:cs="Arial"/>
          <w:b/>
          <w:sz w:val="20"/>
          <w:szCs w:val="20"/>
        </w:rPr>
        <w:t>1</w:t>
      </w:r>
      <w:r w:rsidR="00162AB6">
        <w:rPr>
          <w:rFonts w:ascii="Arial" w:hAnsi="Arial" w:cs="Arial"/>
          <w:b/>
          <w:sz w:val="20"/>
          <w:szCs w:val="20"/>
        </w:rPr>
        <w:t>2:40</w:t>
      </w:r>
      <w:r w:rsidRPr="00394B98">
        <w:rPr>
          <w:rFonts w:ascii="Arial" w:hAnsi="Arial" w:cs="Arial"/>
          <w:b/>
          <w:sz w:val="20"/>
          <w:szCs w:val="20"/>
        </w:rPr>
        <w:t xml:space="preserve"> pm</w:t>
      </w:r>
      <w:r w:rsidRPr="00394B98">
        <w:rPr>
          <w:rFonts w:ascii="Arial" w:hAnsi="Arial" w:cs="Arial"/>
          <w:sz w:val="20"/>
          <w:szCs w:val="20"/>
        </w:rPr>
        <w:t>.</w:t>
      </w:r>
      <w:r w:rsidR="004A3364">
        <w:rPr>
          <w:rFonts w:ascii="Arial" w:hAnsi="Arial" w:cs="Arial"/>
          <w:sz w:val="20"/>
          <w:szCs w:val="20"/>
        </w:rPr>
        <w:t xml:space="preserve"> (</w:t>
      </w:r>
      <w:r w:rsidR="00162AB6">
        <w:rPr>
          <w:rFonts w:ascii="Arial" w:hAnsi="Arial" w:cs="Arial"/>
          <w:sz w:val="20"/>
          <w:szCs w:val="20"/>
        </w:rPr>
        <w:t>winter</w:t>
      </w:r>
      <w:r w:rsidR="004A3364">
        <w:rPr>
          <w:rFonts w:ascii="Arial" w:hAnsi="Arial" w:cs="Arial"/>
          <w:sz w:val="20"/>
          <w:szCs w:val="20"/>
        </w:rPr>
        <w:t>)</w:t>
      </w:r>
    </w:p>
    <w:p w:rsidR="00C07D9E" w:rsidRPr="00162AB6" w:rsidRDefault="00C07D9E" w:rsidP="00162AB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  <w:sz w:val="20"/>
          <w:szCs w:val="20"/>
        </w:rPr>
      </w:pPr>
      <w:r w:rsidRPr="00162AB6">
        <w:rPr>
          <w:rFonts w:ascii="Arial" w:hAnsi="Arial" w:cs="Arial"/>
          <w:sz w:val="20"/>
          <w:szCs w:val="20"/>
        </w:rPr>
        <w:t>Parents are requested to take an appointment with the class/subject teacher in case you wish to meet her. No teacher will be called from the class during teaching time.</w:t>
      </w:r>
    </w:p>
    <w:p w:rsidR="00C07D9E" w:rsidRPr="00394B98" w:rsidRDefault="00C07D9E" w:rsidP="00C1004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 xml:space="preserve">It is </w:t>
      </w:r>
      <w:r w:rsidRPr="00394B98">
        <w:rPr>
          <w:rFonts w:ascii="Arial" w:hAnsi="Arial" w:cs="Arial"/>
          <w:b/>
          <w:sz w:val="20"/>
          <w:szCs w:val="20"/>
        </w:rPr>
        <w:t>mandatory to carry the</w:t>
      </w:r>
      <w:r w:rsidRPr="00394B98">
        <w:rPr>
          <w:rFonts w:ascii="Arial" w:hAnsi="Arial" w:cs="Arial"/>
          <w:sz w:val="20"/>
          <w:szCs w:val="20"/>
        </w:rPr>
        <w:t xml:space="preserve"> </w:t>
      </w:r>
      <w:r w:rsidRPr="00394B98">
        <w:rPr>
          <w:rFonts w:ascii="Arial" w:hAnsi="Arial" w:cs="Arial"/>
          <w:b/>
          <w:sz w:val="20"/>
          <w:szCs w:val="20"/>
        </w:rPr>
        <w:t>Parent I-card</w:t>
      </w:r>
      <w:r w:rsidRPr="00394B98">
        <w:rPr>
          <w:rFonts w:ascii="Arial" w:hAnsi="Arial" w:cs="Arial"/>
          <w:sz w:val="20"/>
          <w:szCs w:val="20"/>
        </w:rPr>
        <w:t xml:space="preserve"> while picking up your child from </w:t>
      </w:r>
      <w:r w:rsidRPr="00394B98">
        <w:rPr>
          <w:rFonts w:ascii="Arial" w:hAnsi="Arial" w:cs="Arial"/>
          <w:b/>
          <w:sz w:val="20"/>
          <w:szCs w:val="20"/>
        </w:rPr>
        <w:t>School and Bus stop.</w:t>
      </w:r>
    </w:p>
    <w:p w:rsidR="00C07D9E" w:rsidRDefault="00C07D9E" w:rsidP="00C10046">
      <w:pPr>
        <w:pStyle w:val="ListParagraph"/>
        <w:numPr>
          <w:ilvl w:val="0"/>
          <w:numId w:val="16"/>
        </w:numPr>
        <w:ind w:left="-540" w:right="360"/>
        <w:rPr>
          <w:rFonts w:ascii="Arial" w:hAnsi="Arial" w:cs="Arial"/>
        </w:rPr>
      </w:pPr>
      <w:r w:rsidRPr="00394B98">
        <w:rPr>
          <w:rFonts w:ascii="Arial" w:hAnsi="Arial" w:cs="Arial"/>
          <w:sz w:val="20"/>
          <w:szCs w:val="20"/>
        </w:rPr>
        <w:t xml:space="preserve">If collecting your child during school hours, kindly contact </w:t>
      </w:r>
      <w:r w:rsidRPr="00394B98">
        <w:rPr>
          <w:rFonts w:ascii="Arial" w:hAnsi="Arial" w:cs="Arial"/>
          <w:b/>
          <w:sz w:val="20"/>
          <w:szCs w:val="20"/>
        </w:rPr>
        <w:t>School Reception</w:t>
      </w:r>
      <w:r w:rsidRPr="00394B98">
        <w:rPr>
          <w:rFonts w:ascii="Arial" w:hAnsi="Arial" w:cs="Arial"/>
          <w:sz w:val="20"/>
          <w:szCs w:val="20"/>
        </w:rPr>
        <w:t xml:space="preserve"> to complete the formalities.</w:t>
      </w:r>
      <w:r w:rsidRPr="00055C7D">
        <w:rPr>
          <w:rFonts w:ascii="Arial" w:hAnsi="Arial" w:cs="Arial"/>
        </w:rPr>
        <w:t xml:space="preserve"> </w:t>
      </w:r>
    </w:p>
    <w:p w:rsidR="00C07D9E" w:rsidRDefault="00C07D9E" w:rsidP="00C10046">
      <w:pPr>
        <w:spacing w:after="0"/>
        <w:ind w:left="-540"/>
        <w:rPr>
          <w:rFonts w:ascii="Arial" w:hAnsi="Arial" w:cs="Arial"/>
          <w:sz w:val="24"/>
          <w:szCs w:val="24"/>
        </w:rPr>
      </w:pPr>
      <w:r w:rsidRPr="001E1252">
        <w:rPr>
          <w:rFonts w:ascii="Arial" w:hAnsi="Arial" w:cs="Arial"/>
          <w:sz w:val="24"/>
          <w:szCs w:val="24"/>
        </w:rPr>
        <w:t>We wish you a productive and happy month of learning ahead!</w:t>
      </w:r>
    </w:p>
    <w:p w:rsidR="00C07D9E" w:rsidRDefault="00C07D9E" w:rsidP="00C10046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regards,</w:t>
      </w:r>
    </w:p>
    <w:p w:rsidR="00C07D9E" w:rsidRDefault="00C07D9E" w:rsidP="00C07D9E">
      <w:pPr>
        <w:rPr>
          <w:rFonts w:ascii="Arial" w:hAnsi="Arial" w:cs="Arial"/>
          <w:sz w:val="24"/>
          <w:szCs w:val="24"/>
        </w:rPr>
      </w:pPr>
    </w:p>
    <w:p w:rsidR="00C07D9E" w:rsidRDefault="00C07D9E" w:rsidP="00C07D9E">
      <w:pPr>
        <w:rPr>
          <w:rFonts w:ascii="Arial" w:hAnsi="Arial" w:cs="Arial"/>
          <w:sz w:val="24"/>
          <w:szCs w:val="24"/>
        </w:rPr>
      </w:pPr>
    </w:p>
    <w:p w:rsidR="00686794" w:rsidRDefault="00686794" w:rsidP="00C07D9E">
      <w:pPr>
        <w:rPr>
          <w:rFonts w:ascii="Arial" w:hAnsi="Arial" w:cs="Arial"/>
          <w:sz w:val="24"/>
          <w:szCs w:val="24"/>
        </w:rPr>
      </w:pPr>
    </w:p>
    <w:p w:rsidR="00C07D9E" w:rsidRDefault="00875A48" w:rsidP="00C07D9E">
      <w:pPr>
        <w:rPr>
          <w:rFonts w:ascii="Arial" w:hAnsi="Arial" w:cs="Arial"/>
          <w:b/>
          <w:i/>
          <w:sz w:val="24"/>
          <w:szCs w:val="24"/>
        </w:rPr>
      </w:pPr>
      <w:r w:rsidRPr="00875A48">
        <w:rPr>
          <w:rFonts w:ascii="Arial" w:hAnsi="Arial" w:cs="Arial"/>
          <w:noProof/>
          <w:sz w:val="24"/>
          <w:szCs w:val="24"/>
          <w:lang w:val="en-GB"/>
        </w:rPr>
        <w:pict>
          <v:shape id="_x0000_s1036" type="#_x0000_t32" style="position:absolute;margin-left:-9pt;margin-top:.15pt;width:141.75pt;height:0;z-index:251683840" o:connectortype="straight" strokeweight="1.5pt"/>
        </w:pict>
      </w:r>
      <w:r w:rsidRPr="00875A48">
        <w:rPr>
          <w:rFonts w:ascii="Arial" w:hAnsi="Arial" w:cs="Arial"/>
          <w:noProof/>
          <w:sz w:val="24"/>
          <w:szCs w:val="24"/>
          <w:lang w:val="en-GB"/>
        </w:rPr>
        <w:pict>
          <v:shape id="_x0000_s1037" type="#_x0000_t32" style="position:absolute;margin-left:339pt;margin-top:.15pt;width:141.75pt;height:0;z-index:251684864" o:connectortype="straight" strokeweight="1.5pt"/>
        </w:pict>
      </w:r>
      <w:r w:rsidR="00C10046">
        <w:rPr>
          <w:rFonts w:ascii="Arial" w:hAnsi="Arial" w:cs="Arial"/>
          <w:b/>
          <w:i/>
          <w:sz w:val="24"/>
          <w:szCs w:val="24"/>
        </w:rPr>
        <w:t xml:space="preserve">     </w:t>
      </w:r>
      <w:r w:rsidR="00C07D9E" w:rsidRPr="001E1252">
        <w:rPr>
          <w:rFonts w:ascii="Arial" w:hAnsi="Arial" w:cs="Arial"/>
          <w:b/>
          <w:i/>
          <w:sz w:val="24"/>
          <w:szCs w:val="24"/>
        </w:rPr>
        <w:t xml:space="preserve">Headmistress </w:t>
      </w:r>
      <w:r w:rsidR="00442925">
        <w:rPr>
          <w:rFonts w:ascii="Arial" w:hAnsi="Arial" w:cs="Arial"/>
          <w:b/>
          <w:i/>
          <w:sz w:val="24"/>
          <w:szCs w:val="24"/>
        </w:rPr>
        <w:tab/>
      </w:r>
      <w:r w:rsidR="00442925">
        <w:rPr>
          <w:rFonts w:ascii="Arial" w:hAnsi="Arial" w:cs="Arial"/>
          <w:b/>
          <w:i/>
          <w:sz w:val="24"/>
          <w:szCs w:val="24"/>
        </w:rPr>
        <w:tab/>
      </w:r>
      <w:r w:rsidR="00442925">
        <w:rPr>
          <w:rFonts w:ascii="Arial" w:hAnsi="Arial" w:cs="Arial"/>
          <w:b/>
          <w:i/>
          <w:sz w:val="24"/>
          <w:szCs w:val="24"/>
        </w:rPr>
        <w:tab/>
      </w:r>
      <w:r w:rsidR="00442925">
        <w:rPr>
          <w:rFonts w:ascii="Arial" w:hAnsi="Arial" w:cs="Arial"/>
          <w:b/>
          <w:i/>
          <w:sz w:val="24"/>
          <w:szCs w:val="24"/>
        </w:rPr>
        <w:tab/>
      </w:r>
      <w:r w:rsidR="00442925">
        <w:rPr>
          <w:rFonts w:ascii="Arial" w:hAnsi="Arial" w:cs="Arial"/>
          <w:b/>
          <w:i/>
          <w:sz w:val="24"/>
          <w:szCs w:val="24"/>
        </w:rPr>
        <w:tab/>
      </w:r>
      <w:r w:rsidR="00442925">
        <w:rPr>
          <w:rFonts w:ascii="Arial" w:hAnsi="Arial" w:cs="Arial"/>
          <w:b/>
          <w:i/>
          <w:sz w:val="24"/>
          <w:szCs w:val="24"/>
        </w:rPr>
        <w:tab/>
        <w:t xml:space="preserve">  </w:t>
      </w:r>
      <w:r w:rsidR="00442925">
        <w:rPr>
          <w:rFonts w:ascii="Arial" w:hAnsi="Arial" w:cs="Arial"/>
          <w:b/>
          <w:i/>
          <w:sz w:val="24"/>
          <w:szCs w:val="24"/>
        </w:rPr>
        <w:tab/>
        <w:t xml:space="preserve">         </w:t>
      </w:r>
      <w:r w:rsidR="00C10046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C07D9E" w:rsidRPr="001E1252">
        <w:rPr>
          <w:rFonts w:ascii="Arial" w:hAnsi="Arial" w:cs="Arial"/>
          <w:b/>
          <w:i/>
          <w:sz w:val="24"/>
          <w:szCs w:val="24"/>
        </w:rPr>
        <w:t>Principal</w:t>
      </w:r>
    </w:p>
    <w:p w:rsidR="00346227" w:rsidRDefault="00346227" w:rsidP="00346227">
      <w:pPr>
        <w:pStyle w:val="NoSpacing"/>
        <w:spacing w:line="276" w:lineRule="auto"/>
        <w:ind w:left="-720"/>
        <w:jc w:val="both"/>
        <w:rPr>
          <w:rFonts w:ascii="Arial" w:hAnsi="Arial" w:cs="Arial"/>
          <w:sz w:val="24"/>
          <w:szCs w:val="24"/>
        </w:rPr>
      </w:pPr>
    </w:p>
    <w:p w:rsidR="00723A22" w:rsidRDefault="00723A22" w:rsidP="003E6959">
      <w:pPr>
        <w:spacing w:line="240" w:lineRule="auto"/>
        <w:jc w:val="center"/>
        <w:rPr>
          <w:b/>
          <w:sz w:val="32"/>
        </w:rPr>
      </w:pPr>
    </w:p>
    <w:p w:rsidR="00723A22" w:rsidRDefault="00723A22" w:rsidP="003E6959">
      <w:pPr>
        <w:spacing w:line="240" w:lineRule="auto"/>
        <w:jc w:val="center"/>
        <w:rPr>
          <w:b/>
          <w:sz w:val="32"/>
        </w:rPr>
      </w:pPr>
    </w:p>
    <w:p w:rsidR="00723A22" w:rsidRDefault="00723A22" w:rsidP="003E6959">
      <w:pPr>
        <w:spacing w:line="240" w:lineRule="auto"/>
        <w:jc w:val="center"/>
        <w:rPr>
          <w:b/>
          <w:sz w:val="32"/>
        </w:rPr>
      </w:pPr>
    </w:p>
    <w:bookmarkEnd w:id="0"/>
    <w:p w:rsidR="000E71EC" w:rsidRDefault="000E71EC" w:rsidP="00485E32">
      <w:pPr>
        <w:spacing w:line="240" w:lineRule="auto"/>
      </w:pPr>
    </w:p>
    <w:p w:rsidR="00723A22" w:rsidRPr="0028564F" w:rsidRDefault="00723A22" w:rsidP="00485E32">
      <w:pPr>
        <w:spacing w:line="240" w:lineRule="auto"/>
      </w:pPr>
    </w:p>
    <w:sectPr w:rsidR="00723A22" w:rsidRPr="0028564F" w:rsidSect="003633D2">
      <w:pgSz w:w="11906" w:h="16838"/>
      <w:pgMar w:top="630" w:right="656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0F9637C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45021A6"/>
    <w:multiLevelType w:val="hybridMultilevel"/>
    <w:tmpl w:val="41D8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3559"/>
    <w:multiLevelType w:val="hybridMultilevel"/>
    <w:tmpl w:val="99F024C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DC8"/>
    <w:multiLevelType w:val="hybridMultilevel"/>
    <w:tmpl w:val="391A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6289"/>
    <w:multiLevelType w:val="hybridMultilevel"/>
    <w:tmpl w:val="A48E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B25"/>
    <w:multiLevelType w:val="hybridMultilevel"/>
    <w:tmpl w:val="A68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7E9C"/>
    <w:multiLevelType w:val="hybridMultilevel"/>
    <w:tmpl w:val="EA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31EDA"/>
    <w:multiLevelType w:val="hybridMultilevel"/>
    <w:tmpl w:val="E586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54ADE"/>
    <w:multiLevelType w:val="hybridMultilevel"/>
    <w:tmpl w:val="31806F2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96B09"/>
    <w:multiLevelType w:val="hybridMultilevel"/>
    <w:tmpl w:val="0B9E1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6732"/>
    <w:multiLevelType w:val="hybridMultilevel"/>
    <w:tmpl w:val="69A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17974"/>
    <w:multiLevelType w:val="hybridMultilevel"/>
    <w:tmpl w:val="7A10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F238F"/>
    <w:multiLevelType w:val="hybridMultilevel"/>
    <w:tmpl w:val="9B20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B6C57"/>
    <w:multiLevelType w:val="hybridMultilevel"/>
    <w:tmpl w:val="21A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1773"/>
    <w:multiLevelType w:val="hybridMultilevel"/>
    <w:tmpl w:val="B6E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6385"/>
    <w:multiLevelType w:val="hybridMultilevel"/>
    <w:tmpl w:val="56AA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F09F7"/>
    <w:multiLevelType w:val="hybridMultilevel"/>
    <w:tmpl w:val="EE40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E7C54"/>
    <w:multiLevelType w:val="hybridMultilevel"/>
    <w:tmpl w:val="D0E8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A5194"/>
    <w:multiLevelType w:val="hybridMultilevel"/>
    <w:tmpl w:val="D972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036ED"/>
    <w:multiLevelType w:val="hybridMultilevel"/>
    <w:tmpl w:val="E32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2460A"/>
    <w:multiLevelType w:val="hybridMultilevel"/>
    <w:tmpl w:val="32D0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C136C"/>
    <w:multiLevelType w:val="hybridMultilevel"/>
    <w:tmpl w:val="8E12D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B7974"/>
    <w:multiLevelType w:val="hybridMultilevel"/>
    <w:tmpl w:val="4CD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33E04"/>
    <w:multiLevelType w:val="hybridMultilevel"/>
    <w:tmpl w:val="7B54C63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4B0E0D66"/>
    <w:multiLevelType w:val="hybridMultilevel"/>
    <w:tmpl w:val="45A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87AD4"/>
    <w:multiLevelType w:val="hybridMultilevel"/>
    <w:tmpl w:val="B226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5392"/>
    <w:multiLevelType w:val="hybridMultilevel"/>
    <w:tmpl w:val="25E4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97315"/>
    <w:multiLevelType w:val="hybridMultilevel"/>
    <w:tmpl w:val="6FD2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76BAD"/>
    <w:multiLevelType w:val="hybridMultilevel"/>
    <w:tmpl w:val="5152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41C2A"/>
    <w:multiLevelType w:val="hybridMultilevel"/>
    <w:tmpl w:val="5086B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E505B"/>
    <w:multiLevelType w:val="hybridMultilevel"/>
    <w:tmpl w:val="03AC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10E0A"/>
    <w:multiLevelType w:val="hybridMultilevel"/>
    <w:tmpl w:val="73B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67317"/>
    <w:multiLevelType w:val="hybridMultilevel"/>
    <w:tmpl w:val="2A90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574F0"/>
    <w:multiLevelType w:val="hybridMultilevel"/>
    <w:tmpl w:val="CE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8115D"/>
    <w:multiLevelType w:val="hybridMultilevel"/>
    <w:tmpl w:val="9E36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E18BC"/>
    <w:multiLevelType w:val="hybridMultilevel"/>
    <w:tmpl w:val="A43C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47AE1"/>
    <w:multiLevelType w:val="hybridMultilevel"/>
    <w:tmpl w:val="0BDC3FEE"/>
    <w:lvl w:ilvl="0" w:tplc="12B2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22D1B"/>
    <w:multiLevelType w:val="hybridMultilevel"/>
    <w:tmpl w:val="2E3E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E58B5"/>
    <w:multiLevelType w:val="hybridMultilevel"/>
    <w:tmpl w:val="A21C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7603"/>
    <w:multiLevelType w:val="hybridMultilevel"/>
    <w:tmpl w:val="88D4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3570E"/>
    <w:multiLevelType w:val="hybridMultilevel"/>
    <w:tmpl w:val="DA94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C7EEC"/>
    <w:multiLevelType w:val="hybridMultilevel"/>
    <w:tmpl w:val="DFD0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747A1"/>
    <w:multiLevelType w:val="hybridMultilevel"/>
    <w:tmpl w:val="9CC6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06F4F"/>
    <w:multiLevelType w:val="hybridMultilevel"/>
    <w:tmpl w:val="113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2755F"/>
    <w:multiLevelType w:val="hybridMultilevel"/>
    <w:tmpl w:val="509E3E78"/>
    <w:lvl w:ilvl="0" w:tplc="A94A1656">
      <w:start w:val="3"/>
      <w:numFmt w:val="bullet"/>
      <w:lvlText w:val="-"/>
      <w:lvlJc w:val="left"/>
      <w:pPr>
        <w:ind w:left="-4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5">
    <w:nsid w:val="7F5B0A88"/>
    <w:multiLevelType w:val="hybridMultilevel"/>
    <w:tmpl w:val="66F2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19"/>
  </w:num>
  <w:num w:numId="5">
    <w:abstractNumId w:val="6"/>
  </w:num>
  <w:num w:numId="6">
    <w:abstractNumId w:val="17"/>
  </w:num>
  <w:num w:numId="7">
    <w:abstractNumId w:val="27"/>
  </w:num>
  <w:num w:numId="8">
    <w:abstractNumId w:val="2"/>
  </w:num>
  <w:num w:numId="9">
    <w:abstractNumId w:val="33"/>
  </w:num>
  <w:num w:numId="10">
    <w:abstractNumId w:val="3"/>
  </w:num>
  <w:num w:numId="11">
    <w:abstractNumId w:val="45"/>
  </w:num>
  <w:num w:numId="12">
    <w:abstractNumId w:val="41"/>
  </w:num>
  <w:num w:numId="13">
    <w:abstractNumId w:val="14"/>
  </w:num>
  <w:num w:numId="14">
    <w:abstractNumId w:val="43"/>
  </w:num>
  <w:num w:numId="15">
    <w:abstractNumId w:val="32"/>
  </w:num>
  <w:num w:numId="16">
    <w:abstractNumId w:val="23"/>
  </w:num>
  <w:num w:numId="17">
    <w:abstractNumId w:val="34"/>
  </w:num>
  <w:num w:numId="18">
    <w:abstractNumId w:val="30"/>
  </w:num>
  <w:num w:numId="19">
    <w:abstractNumId w:val="42"/>
  </w:num>
  <w:num w:numId="20">
    <w:abstractNumId w:val="35"/>
  </w:num>
  <w:num w:numId="21">
    <w:abstractNumId w:val="20"/>
  </w:num>
  <w:num w:numId="22">
    <w:abstractNumId w:val="25"/>
  </w:num>
  <w:num w:numId="23">
    <w:abstractNumId w:val="39"/>
  </w:num>
  <w:num w:numId="24">
    <w:abstractNumId w:val="18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"/>
  </w:num>
  <w:num w:numId="28">
    <w:abstractNumId w:val="5"/>
  </w:num>
  <w:num w:numId="29">
    <w:abstractNumId w:val="22"/>
  </w:num>
  <w:num w:numId="30">
    <w:abstractNumId w:val="24"/>
  </w:num>
  <w:num w:numId="31">
    <w:abstractNumId w:val="40"/>
  </w:num>
  <w:num w:numId="32">
    <w:abstractNumId w:val="10"/>
  </w:num>
  <w:num w:numId="33">
    <w:abstractNumId w:val="38"/>
  </w:num>
  <w:num w:numId="34">
    <w:abstractNumId w:val="21"/>
  </w:num>
  <w:num w:numId="35">
    <w:abstractNumId w:val="9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5"/>
  </w:num>
  <w:num w:numId="39">
    <w:abstractNumId w:val="31"/>
  </w:num>
  <w:num w:numId="40">
    <w:abstractNumId w:val="11"/>
  </w:num>
  <w:num w:numId="41">
    <w:abstractNumId w:val="36"/>
  </w:num>
  <w:num w:numId="42">
    <w:abstractNumId w:val="13"/>
  </w:num>
  <w:num w:numId="43">
    <w:abstractNumId w:val="44"/>
  </w:num>
  <w:num w:numId="44">
    <w:abstractNumId w:val="37"/>
  </w:num>
  <w:num w:numId="45">
    <w:abstractNumId w:val="7"/>
  </w:num>
  <w:num w:numId="46">
    <w:abstractNumId w:val="16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C05"/>
    <w:rsid w:val="000146EF"/>
    <w:rsid w:val="00017A90"/>
    <w:rsid w:val="0002159A"/>
    <w:rsid w:val="00022698"/>
    <w:rsid w:val="000242CB"/>
    <w:rsid w:val="000320DA"/>
    <w:rsid w:val="00041009"/>
    <w:rsid w:val="00042EE1"/>
    <w:rsid w:val="000445B6"/>
    <w:rsid w:val="000472B0"/>
    <w:rsid w:val="0005022A"/>
    <w:rsid w:val="00050D2B"/>
    <w:rsid w:val="00057482"/>
    <w:rsid w:val="00057E8C"/>
    <w:rsid w:val="000601B4"/>
    <w:rsid w:val="00065A44"/>
    <w:rsid w:val="0007024E"/>
    <w:rsid w:val="000773DD"/>
    <w:rsid w:val="00080103"/>
    <w:rsid w:val="000826DE"/>
    <w:rsid w:val="00085DD1"/>
    <w:rsid w:val="0008668F"/>
    <w:rsid w:val="000A6BDB"/>
    <w:rsid w:val="000A6CAF"/>
    <w:rsid w:val="000A7A28"/>
    <w:rsid w:val="000B079C"/>
    <w:rsid w:val="000B3031"/>
    <w:rsid w:val="000B4F3F"/>
    <w:rsid w:val="000C07F1"/>
    <w:rsid w:val="000D65B5"/>
    <w:rsid w:val="000E29BA"/>
    <w:rsid w:val="000E39F4"/>
    <w:rsid w:val="000E3ED5"/>
    <w:rsid w:val="000E71EC"/>
    <w:rsid w:val="000F29CF"/>
    <w:rsid w:val="000F2C42"/>
    <w:rsid w:val="000F5AAB"/>
    <w:rsid w:val="001023F1"/>
    <w:rsid w:val="0010396B"/>
    <w:rsid w:val="00105CA5"/>
    <w:rsid w:val="001063EF"/>
    <w:rsid w:val="0011684A"/>
    <w:rsid w:val="001207F3"/>
    <w:rsid w:val="00126825"/>
    <w:rsid w:val="00126EFA"/>
    <w:rsid w:val="00127123"/>
    <w:rsid w:val="00130EB7"/>
    <w:rsid w:val="00136597"/>
    <w:rsid w:val="00137D33"/>
    <w:rsid w:val="00152CC5"/>
    <w:rsid w:val="001537C8"/>
    <w:rsid w:val="00154CD1"/>
    <w:rsid w:val="001573BF"/>
    <w:rsid w:val="00157BF6"/>
    <w:rsid w:val="00161B1F"/>
    <w:rsid w:val="00162AB6"/>
    <w:rsid w:val="00166DF2"/>
    <w:rsid w:val="00170079"/>
    <w:rsid w:val="00170C81"/>
    <w:rsid w:val="00173760"/>
    <w:rsid w:val="001774C6"/>
    <w:rsid w:val="001855F6"/>
    <w:rsid w:val="001912EB"/>
    <w:rsid w:val="00192B70"/>
    <w:rsid w:val="0019387F"/>
    <w:rsid w:val="00194FA9"/>
    <w:rsid w:val="001A2626"/>
    <w:rsid w:val="001A41F2"/>
    <w:rsid w:val="001A5B65"/>
    <w:rsid w:val="001B2C6D"/>
    <w:rsid w:val="001C00D3"/>
    <w:rsid w:val="001C1ADD"/>
    <w:rsid w:val="001C2C8F"/>
    <w:rsid w:val="001C5359"/>
    <w:rsid w:val="001C6B9E"/>
    <w:rsid w:val="001D1973"/>
    <w:rsid w:val="001D3B68"/>
    <w:rsid w:val="001D4C32"/>
    <w:rsid w:val="001D7CC1"/>
    <w:rsid w:val="001E2FD9"/>
    <w:rsid w:val="001E35F2"/>
    <w:rsid w:val="001E513C"/>
    <w:rsid w:val="001F0EA0"/>
    <w:rsid w:val="001F765E"/>
    <w:rsid w:val="002027EE"/>
    <w:rsid w:val="002045D9"/>
    <w:rsid w:val="00205C0E"/>
    <w:rsid w:val="00206103"/>
    <w:rsid w:val="00210CD1"/>
    <w:rsid w:val="0021238B"/>
    <w:rsid w:val="0022659D"/>
    <w:rsid w:val="00255D72"/>
    <w:rsid w:val="00255DBD"/>
    <w:rsid w:val="00260D82"/>
    <w:rsid w:val="002627D8"/>
    <w:rsid w:val="00266B07"/>
    <w:rsid w:val="00277083"/>
    <w:rsid w:val="00282157"/>
    <w:rsid w:val="0028564F"/>
    <w:rsid w:val="00296CEB"/>
    <w:rsid w:val="002A4047"/>
    <w:rsid w:val="002A66A7"/>
    <w:rsid w:val="002A686C"/>
    <w:rsid w:val="002B0097"/>
    <w:rsid w:val="002B10FC"/>
    <w:rsid w:val="002B316E"/>
    <w:rsid w:val="002B6930"/>
    <w:rsid w:val="002B7AB1"/>
    <w:rsid w:val="002C3923"/>
    <w:rsid w:val="002C3CE5"/>
    <w:rsid w:val="002C43BB"/>
    <w:rsid w:val="002D319C"/>
    <w:rsid w:val="002D5CF1"/>
    <w:rsid w:val="002D5F9D"/>
    <w:rsid w:val="002D77AA"/>
    <w:rsid w:val="002E3937"/>
    <w:rsid w:val="002E76B2"/>
    <w:rsid w:val="002F1D85"/>
    <w:rsid w:val="002F7A92"/>
    <w:rsid w:val="00301454"/>
    <w:rsid w:val="00302C8E"/>
    <w:rsid w:val="00315F05"/>
    <w:rsid w:val="00331B96"/>
    <w:rsid w:val="00336B80"/>
    <w:rsid w:val="0034212B"/>
    <w:rsid w:val="00342942"/>
    <w:rsid w:val="00343152"/>
    <w:rsid w:val="00343735"/>
    <w:rsid w:val="00344EF6"/>
    <w:rsid w:val="00346227"/>
    <w:rsid w:val="00362E74"/>
    <w:rsid w:val="003633D2"/>
    <w:rsid w:val="00370A4C"/>
    <w:rsid w:val="00377744"/>
    <w:rsid w:val="00380980"/>
    <w:rsid w:val="003857CE"/>
    <w:rsid w:val="00386DFA"/>
    <w:rsid w:val="003879B4"/>
    <w:rsid w:val="00396AB4"/>
    <w:rsid w:val="003B04C2"/>
    <w:rsid w:val="003B1054"/>
    <w:rsid w:val="003B61E6"/>
    <w:rsid w:val="003C04FA"/>
    <w:rsid w:val="003C4C7D"/>
    <w:rsid w:val="003D0845"/>
    <w:rsid w:val="003D0EDD"/>
    <w:rsid w:val="003D5302"/>
    <w:rsid w:val="003E026B"/>
    <w:rsid w:val="003E3946"/>
    <w:rsid w:val="003E6959"/>
    <w:rsid w:val="003F0538"/>
    <w:rsid w:val="003F67D7"/>
    <w:rsid w:val="00400059"/>
    <w:rsid w:val="00405C3E"/>
    <w:rsid w:val="00405CC0"/>
    <w:rsid w:val="00415139"/>
    <w:rsid w:val="004174EF"/>
    <w:rsid w:val="00425930"/>
    <w:rsid w:val="00426D77"/>
    <w:rsid w:val="0043379B"/>
    <w:rsid w:val="00434CC0"/>
    <w:rsid w:val="00442925"/>
    <w:rsid w:val="00443559"/>
    <w:rsid w:val="00455454"/>
    <w:rsid w:val="00464492"/>
    <w:rsid w:val="00466B19"/>
    <w:rsid w:val="00466E40"/>
    <w:rsid w:val="0047642F"/>
    <w:rsid w:val="0047722F"/>
    <w:rsid w:val="00485E32"/>
    <w:rsid w:val="004934C0"/>
    <w:rsid w:val="004A3364"/>
    <w:rsid w:val="004A6FA4"/>
    <w:rsid w:val="004B024E"/>
    <w:rsid w:val="004B20CC"/>
    <w:rsid w:val="004C242E"/>
    <w:rsid w:val="004C58DF"/>
    <w:rsid w:val="004C5C39"/>
    <w:rsid w:val="004C659A"/>
    <w:rsid w:val="004D1B43"/>
    <w:rsid w:val="004D2202"/>
    <w:rsid w:val="004D358F"/>
    <w:rsid w:val="004D744D"/>
    <w:rsid w:val="004E000E"/>
    <w:rsid w:val="004E458C"/>
    <w:rsid w:val="004E67D0"/>
    <w:rsid w:val="004F61CF"/>
    <w:rsid w:val="0050008A"/>
    <w:rsid w:val="005041BB"/>
    <w:rsid w:val="00512C32"/>
    <w:rsid w:val="00513273"/>
    <w:rsid w:val="00523844"/>
    <w:rsid w:val="00524A6D"/>
    <w:rsid w:val="00525A74"/>
    <w:rsid w:val="00526AA5"/>
    <w:rsid w:val="00544AF6"/>
    <w:rsid w:val="00545D74"/>
    <w:rsid w:val="005461C9"/>
    <w:rsid w:val="005611A7"/>
    <w:rsid w:val="00570F23"/>
    <w:rsid w:val="005713CA"/>
    <w:rsid w:val="00573CFA"/>
    <w:rsid w:val="005762C1"/>
    <w:rsid w:val="00577483"/>
    <w:rsid w:val="0057771D"/>
    <w:rsid w:val="005901AD"/>
    <w:rsid w:val="00593B19"/>
    <w:rsid w:val="00593D17"/>
    <w:rsid w:val="005A3844"/>
    <w:rsid w:val="005A3EF6"/>
    <w:rsid w:val="005A76C1"/>
    <w:rsid w:val="005B156F"/>
    <w:rsid w:val="005B2D4D"/>
    <w:rsid w:val="005C3B10"/>
    <w:rsid w:val="005C6882"/>
    <w:rsid w:val="005D3268"/>
    <w:rsid w:val="005D634D"/>
    <w:rsid w:val="005E348C"/>
    <w:rsid w:val="005E57C6"/>
    <w:rsid w:val="005E6904"/>
    <w:rsid w:val="005F2E05"/>
    <w:rsid w:val="005F435D"/>
    <w:rsid w:val="00602F0C"/>
    <w:rsid w:val="00603FA1"/>
    <w:rsid w:val="006069DA"/>
    <w:rsid w:val="00607678"/>
    <w:rsid w:val="00612B50"/>
    <w:rsid w:val="00614D04"/>
    <w:rsid w:val="00616789"/>
    <w:rsid w:val="00622B0A"/>
    <w:rsid w:val="00625391"/>
    <w:rsid w:val="00632BDA"/>
    <w:rsid w:val="006342BB"/>
    <w:rsid w:val="00651023"/>
    <w:rsid w:val="00653F2D"/>
    <w:rsid w:val="00671947"/>
    <w:rsid w:val="0067399D"/>
    <w:rsid w:val="0068315D"/>
    <w:rsid w:val="006858AE"/>
    <w:rsid w:val="00686794"/>
    <w:rsid w:val="00694E83"/>
    <w:rsid w:val="006A0669"/>
    <w:rsid w:val="006A237A"/>
    <w:rsid w:val="006A343C"/>
    <w:rsid w:val="006A67AA"/>
    <w:rsid w:val="006C1FCA"/>
    <w:rsid w:val="006C2CE0"/>
    <w:rsid w:val="006C4215"/>
    <w:rsid w:val="006D13D9"/>
    <w:rsid w:val="006D2B93"/>
    <w:rsid w:val="006D5277"/>
    <w:rsid w:val="006D73B0"/>
    <w:rsid w:val="006E53D0"/>
    <w:rsid w:val="006E5D7D"/>
    <w:rsid w:val="006E6C06"/>
    <w:rsid w:val="006E7BDC"/>
    <w:rsid w:val="007004CF"/>
    <w:rsid w:val="0070077F"/>
    <w:rsid w:val="00700C0D"/>
    <w:rsid w:val="00705B5C"/>
    <w:rsid w:val="0070713A"/>
    <w:rsid w:val="00707447"/>
    <w:rsid w:val="00712167"/>
    <w:rsid w:val="0071422A"/>
    <w:rsid w:val="007160FB"/>
    <w:rsid w:val="007205FA"/>
    <w:rsid w:val="00723A22"/>
    <w:rsid w:val="00732520"/>
    <w:rsid w:val="00733AFC"/>
    <w:rsid w:val="007349DC"/>
    <w:rsid w:val="00741435"/>
    <w:rsid w:val="0074195F"/>
    <w:rsid w:val="00742E10"/>
    <w:rsid w:val="00744447"/>
    <w:rsid w:val="007470E1"/>
    <w:rsid w:val="007553AB"/>
    <w:rsid w:val="0077131A"/>
    <w:rsid w:val="00772314"/>
    <w:rsid w:val="00777DCA"/>
    <w:rsid w:val="0078309B"/>
    <w:rsid w:val="007844BB"/>
    <w:rsid w:val="00791B7D"/>
    <w:rsid w:val="00792EC8"/>
    <w:rsid w:val="007962D0"/>
    <w:rsid w:val="007A4BE2"/>
    <w:rsid w:val="007A5288"/>
    <w:rsid w:val="007B07DF"/>
    <w:rsid w:val="007B4F75"/>
    <w:rsid w:val="007B6CF8"/>
    <w:rsid w:val="007C0028"/>
    <w:rsid w:val="007C552D"/>
    <w:rsid w:val="007C57C6"/>
    <w:rsid w:val="007D1A26"/>
    <w:rsid w:val="007E2D61"/>
    <w:rsid w:val="007E48C2"/>
    <w:rsid w:val="007E63D1"/>
    <w:rsid w:val="007F01C8"/>
    <w:rsid w:val="007F1217"/>
    <w:rsid w:val="007F1C9F"/>
    <w:rsid w:val="007F29CC"/>
    <w:rsid w:val="007F5555"/>
    <w:rsid w:val="007F62C9"/>
    <w:rsid w:val="007F6DE4"/>
    <w:rsid w:val="007F7E35"/>
    <w:rsid w:val="0080045E"/>
    <w:rsid w:val="00800550"/>
    <w:rsid w:val="00807D8C"/>
    <w:rsid w:val="00812B9E"/>
    <w:rsid w:val="00813592"/>
    <w:rsid w:val="00813E35"/>
    <w:rsid w:val="00817633"/>
    <w:rsid w:val="00827FC8"/>
    <w:rsid w:val="00831444"/>
    <w:rsid w:val="008338AE"/>
    <w:rsid w:val="00836E37"/>
    <w:rsid w:val="00845B10"/>
    <w:rsid w:val="0084686E"/>
    <w:rsid w:val="008501D2"/>
    <w:rsid w:val="00850626"/>
    <w:rsid w:val="00855A34"/>
    <w:rsid w:val="00855A46"/>
    <w:rsid w:val="0086109C"/>
    <w:rsid w:val="00871CC5"/>
    <w:rsid w:val="00875A48"/>
    <w:rsid w:val="0087669B"/>
    <w:rsid w:val="00880702"/>
    <w:rsid w:val="00885D82"/>
    <w:rsid w:val="0089052E"/>
    <w:rsid w:val="00891CC2"/>
    <w:rsid w:val="00892644"/>
    <w:rsid w:val="00892B5E"/>
    <w:rsid w:val="00897EB4"/>
    <w:rsid w:val="008A1D76"/>
    <w:rsid w:val="008B2983"/>
    <w:rsid w:val="008B3BB1"/>
    <w:rsid w:val="008B782E"/>
    <w:rsid w:val="008C11DC"/>
    <w:rsid w:val="008C191B"/>
    <w:rsid w:val="008D2725"/>
    <w:rsid w:val="008E1552"/>
    <w:rsid w:val="008E347E"/>
    <w:rsid w:val="008E50D1"/>
    <w:rsid w:val="008E704A"/>
    <w:rsid w:val="008E7A8D"/>
    <w:rsid w:val="008F57E7"/>
    <w:rsid w:val="00904CD0"/>
    <w:rsid w:val="00911282"/>
    <w:rsid w:val="00912235"/>
    <w:rsid w:val="00916E59"/>
    <w:rsid w:val="00917E04"/>
    <w:rsid w:val="009241EA"/>
    <w:rsid w:val="009327AF"/>
    <w:rsid w:val="00934460"/>
    <w:rsid w:val="00934F5F"/>
    <w:rsid w:val="00935E4B"/>
    <w:rsid w:val="0093671B"/>
    <w:rsid w:val="00952ADB"/>
    <w:rsid w:val="00964D7F"/>
    <w:rsid w:val="00980997"/>
    <w:rsid w:val="0098241E"/>
    <w:rsid w:val="00984CC8"/>
    <w:rsid w:val="009864F0"/>
    <w:rsid w:val="00986609"/>
    <w:rsid w:val="009901E4"/>
    <w:rsid w:val="009914E4"/>
    <w:rsid w:val="0099218C"/>
    <w:rsid w:val="00993BAB"/>
    <w:rsid w:val="009B1EE9"/>
    <w:rsid w:val="009B52A1"/>
    <w:rsid w:val="009B5F94"/>
    <w:rsid w:val="009C353D"/>
    <w:rsid w:val="009E1065"/>
    <w:rsid w:val="009E3E45"/>
    <w:rsid w:val="009E6349"/>
    <w:rsid w:val="009E66E2"/>
    <w:rsid w:val="00A01876"/>
    <w:rsid w:val="00A0594A"/>
    <w:rsid w:val="00A1128E"/>
    <w:rsid w:val="00A17CA6"/>
    <w:rsid w:val="00A2031D"/>
    <w:rsid w:val="00A21F1A"/>
    <w:rsid w:val="00A271D9"/>
    <w:rsid w:val="00A340E6"/>
    <w:rsid w:val="00A36CF8"/>
    <w:rsid w:val="00A375C3"/>
    <w:rsid w:val="00A43557"/>
    <w:rsid w:val="00A47EA6"/>
    <w:rsid w:val="00A510E3"/>
    <w:rsid w:val="00A574ED"/>
    <w:rsid w:val="00A5790C"/>
    <w:rsid w:val="00A64DDC"/>
    <w:rsid w:val="00A65518"/>
    <w:rsid w:val="00A705CD"/>
    <w:rsid w:val="00A806A3"/>
    <w:rsid w:val="00A85576"/>
    <w:rsid w:val="00A86C32"/>
    <w:rsid w:val="00A912E6"/>
    <w:rsid w:val="00A929CC"/>
    <w:rsid w:val="00A95553"/>
    <w:rsid w:val="00A9583F"/>
    <w:rsid w:val="00A9651A"/>
    <w:rsid w:val="00AA53F8"/>
    <w:rsid w:val="00AA71D2"/>
    <w:rsid w:val="00AB28D6"/>
    <w:rsid w:val="00AB33DB"/>
    <w:rsid w:val="00AB750A"/>
    <w:rsid w:val="00AD72A9"/>
    <w:rsid w:val="00AE617B"/>
    <w:rsid w:val="00AE7D86"/>
    <w:rsid w:val="00AF393F"/>
    <w:rsid w:val="00AF7B27"/>
    <w:rsid w:val="00B06178"/>
    <w:rsid w:val="00B10FC0"/>
    <w:rsid w:val="00B11C96"/>
    <w:rsid w:val="00B13913"/>
    <w:rsid w:val="00B261C5"/>
    <w:rsid w:val="00B26A5A"/>
    <w:rsid w:val="00B32F71"/>
    <w:rsid w:val="00B34D2E"/>
    <w:rsid w:val="00B415F4"/>
    <w:rsid w:val="00B41D46"/>
    <w:rsid w:val="00B422D9"/>
    <w:rsid w:val="00B45894"/>
    <w:rsid w:val="00B45F56"/>
    <w:rsid w:val="00B51961"/>
    <w:rsid w:val="00B523A0"/>
    <w:rsid w:val="00B5799C"/>
    <w:rsid w:val="00B6374A"/>
    <w:rsid w:val="00B6545D"/>
    <w:rsid w:val="00B7222F"/>
    <w:rsid w:val="00B77D73"/>
    <w:rsid w:val="00B8296C"/>
    <w:rsid w:val="00B9093E"/>
    <w:rsid w:val="00B93F1E"/>
    <w:rsid w:val="00B94D81"/>
    <w:rsid w:val="00BA04F8"/>
    <w:rsid w:val="00BA6660"/>
    <w:rsid w:val="00BC071B"/>
    <w:rsid w:val="00BC15B2"/>
    <w:rsid w:val="00BC2C11"/>
    <w:rsid w:val="00BC587A"/>
    <w:rsid w:val="00BC64D7"/>
    <w:rsid w:val="00BD382E"/>
    <w:rsid w:val="00BD4782"/>
    <w:rsid w:val="00BE28E4"/>
    <w:rsid w:val="00BE46F3"/>
    <w:rsid w:val="00BF18FC"/>
    <w:rsid w:val="00BF240D"/>
    <w:rsid w:val="00BF692D"/>
    <w:rsid w:val="00C01FFF"/>
    <w:rsid w:val="00C07D9E"/>
    <w:rsid w:val="00C10046"/>
    <w:rsid w:val="00C10C05"/>
    <w:rsid w:val="00C11E84"/>
    <w:rsid w:val="00C13319"/>
    <w:rsid w:val="00C1376D"/>
    <w:rsid w:val="00C13D0A"/>
    <w:rsid w:val="00C203AA"/>
    <w:rsid w:val="00C221A9"/>
    <w:rsid w:val="00C3305D"/>
    <w:rsid w:val="00C34BEB"/>
    <w:rsid w:val="00C37564"/>
    <w:rsid w:val="00C41741"/>
    <w:rsid w:val="00C4367D"/>
    <w:rsid w:val="00C43C97"/>
    <w:rsid w:val="00C5293A"/>
    <w:rsid w:val="00C54FCE"/>
    <w:rsid w:val="00C57717"/>
    <w:rsid w:val="00C60B90"/>
    <w:rsid w:val="00C7069C"/>
    <w:rsid w:val="00C731CF"/>
    <w:rsid w:val="00C775B9"/>
    <w:rsid w:val="00C779D1"/>
    <w:rsid w:val="00C81565"/>
    <w:rsid w:val="00C82BBC"/>
    <w:rsid w:val="00C86837"/>
    <w:rsid w:val="00C86CE1"/>
    <w:rsid w:val="00C90F1F"/>
    <w:rsid w:val="00C91F3D"/>
    <w:rsid w:val="00C926B3"/>
    <w:rsid w:val="00C92BEA"/>
    <w:rsid w:val="00C93059"/>
    <w:rsid w:val="00C97E30"/>
    <w:rsid w:val="00CA00FB"/>
    <w:rsid w:val="00CA07FF"/>
    <w:rsid w:val="00CA3201"/>
    <w:rsid w:val="00CA785F"/>
    <w:rsid w:val="00CB07F7"/>
    <w:rsid w:val="00CB3E54"/>
    <w:rsid w:val="00CC240B"/>
    <w:rsid w:val="00CC7C40"/>
    <w:rsid w:val="00CD355F"/>
    <w:rsid w:val="00CD5AC3"/>
    <w:rsid w:val="00CD629A"/>
    <w:rsid w:val="00CD73BF"/>
    <w:rsid w:val="00CE11EE"/>
    <w:rsid w:val="00CE3D9B"/>
    <w:rsid w:val="00CE5226"/>
    <w:rsid w:val="00CE7CFF"/>
    <w:rsid w:val="00CF0BED"/>
    <w:rsid w:val="00CF2437"/>
    <w:rsid w:val="00CF28F1"/>
    <w:rsid w:val="00CF2C87"/>
    <w:rsid w:val="00CF3753"/>
    <w:rsid w:val="00D0403F"/>
    <w:rsid w:val="00D11B3F"/>
    <w:rsid w:val="00D15A2E"/>
    <w:rsid w:val="00D169DB"/>
    <w:rsid w:val="00D177A4"/>
    <w:rsid w:val="00D2064A"/>
    <w:rsid w:val="00D2263E"/>
    <w:rsid w:val="00D35526"/>
    <w:rsid w:val="00D44B4F"/>
    <w:rsid w:val="00D50442"/>
    <w:rsid w:val="00D566AB"/>
    <w:rsid w:val="00D569BE"/>
    <w:rsid w:val="00D603EB"/>
    <w:rsid w:val="00D7251D"/>
    <w:rsid w:val="00D82114"/>
    <w:rsid w:val="00D83FC9"/>
    <w:rsid w:val="00D84963"/>
    <w:rsid w:val="00D8663D"/>
    <w:rsid w:val="00D91EAC"/>
    <w:rsid w:val="00D95D1C"/>
    <w:rsid w:val="00DA3337"/>
    <w:rsid w:val="00DA3DEF"/>
    <w:rsid w:val="00DB1375"/>
    <w:rsid w:val="00DB1F32"/>
    <w:rsid w:val="00DB7CE8"/>
    <w:rsid w:val="00DC5F30"/>
    <w:rsid w:val="00DC6543"/>
    <w:rsid w:val="00DC73AA"/>
    <w:rsid w:val="00DD0AFA"/>
    <w:rsid w:val="00DD583A"/>
    <w:rsid w:val="00DE2B32"/>
    <w:rsid w:val="00DE692E"/>
    <w:rsid w:val="00DE6CBC"/>
    <w:rsid w:val="00DF2099"/>
    <w:rsid w:val="00DF3B76"/>
    <w:rsid w:val="00DF3F5A"/>
    <w:rsid w:val="00DF4E9C"/>
    <w:rsid w:val="00DF62DC"/>
    <w:rsid w:val="00DF7746"/>
    <w:rsid w:val="00E02DFB"/>
    <w:rsid w:val="00E03739"/>
    <w:rsid w:val="00E05030"/>
    <w:rsid w:val="00E06420"/>
    <w:rsid w:val="00E11A5B"/>
    <w:rsid w:val="00E14039"/>
    <w:rsid w:val="00E157D9"/>
    <w:rsid w:val="00E16382"/>
    <w:rsid w:val="00E16D22"/>
    <w:rsid w:val="00E2274E"/>
    <w:rsid w:val="00E32D39"/>
    <w:rsid w:val="00E45227"/>
    <w:rsid w:val="00E456CE"/>
    <w:rsid w:val="00E46DF0"/>
    <w:rsid w:val="00E56BEB"/>
    <w:rsid w:val="00E61E77"/>
    <w:rsid w:val="00E644FA"/>
    <w:rsid w:val="00E66EAA"/>
    <w:rsid w:val="00E838FD"/>
    <w:rsid w:val="00E8630E"/>
    <w:rsid w:val="00E94AB1"/>
    <w:rsid w:val="00EA6E8A"/>
    <w:rsid w:val="00EA7EA6"/>
    <w:rsid w:val="00EB3C62"/>
    <w:rsid w:val="00EB6436"/>
    <w:rsid w:val="00EC1C6A"/>
    <w:rsid w:val="00EC239F"/>
    <w:rsid w:val="00EC5D56"/>
    <w:rsid w:val="00ED1949"/>
    <w:rsid w:val="00ED2F03"/>
    <w:rsid w:val="00EE1000"/>
    <w:rsid w:val="00EE3909"/>
    <w:rsid w:val="00EE56D6"/>
    <w:rsid w:val="00EE76D7"/>
    <w:rsid w:val="00EF4231"/>
    <w:rsid w:val="00EF5175"/>
    <w:rsid w:val="00EF7901"/>
    <w:rsid w:val="00F0171B"/>
    <w:rsid w:val="00F05053"/>
    <w:rsid w:val="00F10108"/>
    <w:rsid w:val="00F13A77"/>
    <w:rsid w:val="00F206EC"/>
    <w:rsid w:val="00F25700"/>
    <w:rsid w:val="00F26F87"/>
    <w:rsid w:val="00F31F72"/>
    <w:rsid w:val="00F322D3"/>
    <w:rsid w:val="00F32B85"/>
    <w:rsid w:val="00F35183"/>
    <w:rsid w:val="00F45156"/>
    <w:rsid w:val="00F64AB6"/>
    <w:rsid w:val="00F672AB"/>
    <w:rsid w:val="00F70193"/>
    <w:rsid w:val="00F71985"/>
    <w:rsid w:val="00F735E3"/>
    <w:rsid w:val="00F75551"/>
    <w:rsid w:val="00F75ED8"/>
    <w:rsid w:val="00F8457E"/>
    <w:rsid w:val="00F87EC9"/>
    <w:rsid w:val="00F922A0"/>
    <w:rsid w:val="00FA19A6"/>
    <w:rsid w:val="00FA4D76"/>
    <w:rsid w:val="00FA7528"/>
    <w:rsid w:val="00FA7FC4"/>
    <w:rsid w:val="00FB68FC"/>
    <w:rsid w:val="00FB7593"/>
    <w:rsid w:val="00FC53CD"/>
    <w:rsid w:val="00FD2E4E"/>
    <w:rsid w:val="00FE30DF"/>
    <w:rsid w:val="00FF07DA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6" type="connector" idref="#_x0000_s1037"/>
        <o:r id="V:Rule7" type="connector" idref="#_x0000_s1036"/>
        <o:r id="V:Rule8" type="connector" idref="#_x0000_s1035"/>
        <o:r id="V:Rule9" type="connector" idref="#AutoShape 31"/>
        <o:r id="V:Rule1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4D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A17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959"/>
    <w:pPr>
      <w:ind w:left="720"/>
      <w:contextualSpacing/>
    </w:pPr>
  </w:style>
  <w:style w:type="paragraph" w:styleId="NoSpacing">
    <w:name w:val="No Spacing"/>
    <w:uiPriority w:val="1"/>
    <w:qFormat/>
    <w:rsid w:val="00723A22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7CA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4D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17E04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bidi="en-US"/>
    </w:rPr>
  </w:style>
  <w:style w:type="character" w:styleId="Strong">
    <w:name w:val="Strong"/>
    <w:basedOn w:val="DefaultParagraphFont"/>
    <w:uiPriority w:val="22"/>
    <w:qFormat/>
    <w:rsid w:val="003E39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F182-87CE-4B3C-9CC7-8CD41BC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</dc:creator>
  <cp:lastModifiedBy>rps50</cp:lastModifiedBy>
  <cp:revision>206</cp:revision>
  <cp:lastPrinted>2019-12-02T15:58:00Z</cp:lastPrinted>
  <dcterms:created xsi:type="dcterms:W3CDTF">2019-06-26T03:32:00Z</dcterms:created>
  <dcterms:modified xsi:type="dcterms:W3CDTF">2019-12-02T16:52:00Z</dcterms:modified>
</cp:coreProperties>
</file>